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C9568" w14:textId="77777777" w:rsidR="003558C3" w:rsidRPr="00F9018F" w:rsidRDefault="002518BA" w:rsidP="002518BA">
      <w:pPr>
        <w:adjustRightInd w:val="0"/>
        <w:jc w:val="center"/>
        <w:rPr>
          <w:b/>
          <w:bCs/>
          <w:sz w:val="32"/>
          <w:szCs w:val="32"/>
          <w:lang w:eastAsia="zh-CN"/>
        </w:rPr>
      </w:pPr>
      <w:bookmarkStart w:id="0" w:name="_GoBack"/>
      <w:bookmarkEnd w:id="0"/>
      <w:r w:rsidRPr="00F9018F">
        <w:rPr>
          <w:b/>
          <w:bCs/>
          <w:sz w:val="32"/>
          <w:szCs w:val="32"/>
          <w:lang w:eastAsia="zh-CN"/>
        </w:rPr>
        <w:t xml:space="preserve">NSW PUBLIC LIBRARIES – METROPOLITAN DOCUMENT DELIVERY </w:t>
      </w:r>
    </w:p>
    <w:p w14:paraId="607C9E41" w14:textId="77777777" w:rsidR="002518BA" w:rsidRPr="00F9018F" w:rsidRDefault="002518BA" w:rsidP="002518BA">
      <w:pPr>
        <w:adjustRightInd w:val="0"/>
        <w:jc w:val="center"/>
        <w:rPr>
          <w:b/>
          <w:bCs/>
          <w:sz w:val="32"/>
          <w:szCs w:val="32"/>
          <w:lang w:eastAsia="zh-CN"/>
        </w:rPr>
      </w:pPr>
      <w:r w:rsidRPr="00F9018F">
        <w:rPr>
          <w:b/>
          <w:bCs/>
          <w:sz w:val="32"/>
          <w:szCs w:val="32"/>
          <w:lang w:eastAsia="zh-CN"/>
        </w:rPr>
        <w:t>SUB COMMITTEE GROUP</w:t>
      </w:r>
    </w:p>
    <w:p w14:paraId="27D01DE6" w14:textId="77777777" w:rsidR="002518BA" w:rsidRPr="00F9018F" w:rsidRDefault="002518BA" w:rsidP="002518BA">
      <w:pPr>
        <w:adjustRightInd w:val="0"/>
        <w:jc w:val="center"/>
        <w:rPr>
          <w:b/>
          <w:bCs/>
          <w:sz w:val="32"/>
          <w:szCs w:val="32"/>
          <w:lang w:eastAsia="zh-CN"/>
        </w:rPr>
      </w:pPr>
      <w:r w:rsidRPr="00F9018F">
        <w:rPr>
          <w:b/>
          <w:bCs/>
          <w:sz w:val="32"/>
          <w:szCs w:val="32"/>
          <w:lang w:eastAsia="zh-CN"/>
        </w:rPr>
        <w:t xml:space="preserve">Meeting Minutes </w:t>
      </w:r>
    </w:p>
    <w:p w14:paraId="7617C4D0" w14:textId="77777777" w:rsidR="002518BA" w:rsidRPr="00F9018F" w:rsidRDefault="002518BA" w:rsidP="002518BA">
      <w:pPr>
        <w:ind w:left="2268" w:hanging="3180"/>
        <w:jc w:val="both"/>
        <w:rPr>
          <w:b/>
          <w:bCs/>
        </w:rPr>
      </w:pPr>
      <w:r w:rsidRPr="00F9018F">
        <w:rPr>
          <w:b/>
          <w:bCs/>
        </w:rPr>
        <w:tab/>
      </w:r>
    </w:p>
    <w:p w14:paraId="08E64B9D" w14:textId="6952A398" w:rsidR="002518BA" w:rsidRPr="00F9018F" w:rsidRDefault="002518BA" w:rsidP="002518BA">
      <w:pPr>
        <w:jc w:val="center"/>
        <w:rPr>
          <w:b/>
          <w:bCs/>
        </w:rPr>
      </w:pPr>
      <w:r w:rsidRPr="00F9018F">
        <w:rPr>
          <w:b/>
          <w:bCs/>
        </w:rPr>
        <w:t xml:space="preserve">DATE: Monday </w:t>
      </w:r>
      <w:r w:rsidR="004A58BB">
        <w:rPr>
          <w:b/>
          <w:bCs/>
        </w:rPr>
        <w:t>7 May</w:t>
      </w:r>
      <w:r w:rsidR="00605B78">
        <w:rPr>
          <w:b/>
          <w:bCs/>
        </w:rPr>
        <w:t xml:space="preserve"> 2018</w:t>
      </w:r>
    </w:p>
    <w:p w14:paraId="7ACAAAF7" w14:textId="77777777" w:rsidR="00605B78" w:rsidRDefault="002518BA" w:rsidP="002518BA">
      <w:pPr>
        <w:jc w:val="center"/>
        <w:rPr>
          <w:b/>
          <w:bCs/>
        </w:rPr>
      </w:pPr>
      <w:r w:rsidRPr="00F9018F">
        <w:rPr>
          <w:b/>
          <w:bCs/>
        </w:rPr>
        <w:t xml:space="preserve">VENUE: </w:t>
      </w:r>
      <w:r w:rsidR="00605B78">
        <w:rPr>
          <w:b/>
          <w:bCs/>
        </w:rPr>
        <w:t>Unaipon Room, State Library of New South Wales</w:t>
      </w:r>
    </w:p>
    <w:p w14:paraId="05EF76D1" w14:textId="75FE7D1C" w:rsidR="002518BA" w:rsidRPr="00F9018F" w:rsidRDefault="00605B78" w:rsidP="002518BA">
      <w:pPr>
        <w:jc w:val="center"/>
        <w:rPr>
          <w:b/>
          <w:bCs/>
        </w:rPr>
      </w:pPr>
      <w:r>
        <w:rPr>
          <w:b/>
          <w:bCs/>
        </w:rPr>
        <w:t xml:space="preserve">Time: </w:t>
      </w:r>
      <w:r w:rsidR="002518BA" w:rsidRPr="00F9018F">
        <w:rPr>
          <w:b/>
          <w:bCs/>
        </w:rPr>
        <w:t xml:space="preserve"> 2</w:t>
      </w:r>
      <w:r>
        <w:rPr>
          <w:b/>
          <w:bCs/>
        </w:rPr>
        <w:t>-3.30</w:t>
      </w:r>
      <w:r w:rsidR="002518BA" w:rsidRPr="00F9018F">
        <w:rPr>
          <w:b/>
          <w:bCs/>
        </w:rPr>
        <w:t xml:space="preserve">pm </w:t>
      </w:r>
    </w:p>
    <w:p w14:paraId="4EADECEB" w14:textId="77777777" w:rsidR="002518BA" w:rsidRPr="005B6DDF" w:rsidRDefault="002518BA" w:rsidP="002518BA">
      <w:pPr>
        <w:jc w:val="center"/>
        <w:rPr>
          <w:b/>
          <w:bCs/>
        </w:rPr>
      </w:pPr>
    </w:p>
    <w:p w14:paraId="0166C7AB" w14:textId="02BB96AF" w:rsidR="009B23A2" w:rsidRPr="005B6DDF" w:rsidRDefault="008F0525" w:rsidP="009B23A2">
      <w:r w:rsidRPr="005B6DDF">
        <w:rPr>
          <w:b/>
        </w:rPr>
        <w:t>Chairperson</w:t>
      </w:r>
      <w:r w:rsidRPr="005B6DDF">
        <w:t xml:space="preserve">: </w:t>
      </w:r>
      <w:r w:rsidR="00605B78" w:rsidRPr="005B6DDF">
        <w:t>Murray Boothman</w:t>
      </w:r>
      <w:proofErr w:type="gramStart"/>
      <w:r w:rsidR="00605B78" w:rsidRPr="005B6DDF">
        <w:t>,  Strathfield</w:t>
      </w:r>
      <w:proofErr w:type="gramEnd"/>
      <w:r w:rsidR="00605B78" w:rsidRPr="005B6DDF">
        <w:rPr>
          <w:b/>
        </w:rPr>
        <w:t xml:space="preserve"> </w:t>
      </w:r>
    </w:p>
    <w:p w14:paraId="5F06ABDC" w14:textId="69FE3B44" w:rsidR="008F0525" w:rsidRPr="005B6DDF" w:rsidRDefault="008F0525" w:rsidP="007F3982">
      <w:pPr>
        <w:jc w:val="both"/>
      </w:pPr>
      <w:r w:rsidRPr="005B6DDF">
        <w:rPr>
          <w:b/>
        </w:rPr>
        <w:t xml:space="preserve">Secretary: </w:t>
      </w:r>
      <w:r w:rsidR="009B23A2" w:rsidRPr="005B6DDF">
        <w:rPr>
          <w:b/>
        </w:rPr>
        <w:t xml:space="preserve">   </w:t>
      </w:r>
      <w:r w:rsidR="00605B78" w:rsidRPr="005B6DDF">
        <w:rPr>
          <w:b/>
        </w:rPr>
        <w:t xml:space="preserve"> </w:t>
      </w:r>
      <w:r w:rsidR="00605B78" w:rsidRPr="005B6DDF">
        <w:t>Maria Wiemers, State Library of NSW</w:t>
      </w:r>
    </w:p>
    <w:p w14:paraId="593496D7" w14:textId="518B889A" w:rsidR="00B60BB5" w:rsidRPr="005B6DDF" w:rsidRDefault="00B60BB5" w:rsidP="007F3982">
      <w:pPr>
        <w:jc w:val="both"/>
      </w:pPr>
    </w:p>
    <w:p w14:paraId="64F44A1D" w14:textId="516DC5C7" w:rsidR="0052217B" w:rsidRPr="005B6DDF" w:rsidRDefault="0052217B" w:rsidP="00D36279">
      <w:pPr>
        <w:pStyle w:val="ListParagraph"/>
        <w:numPr>
          <w:ilvl w:val="0"/>
          <w:numId w:val="21"/>
        </w:numPr>
        <w:rPr>
          <w:b/>
          <w:lang w:eastAsia="en-US"/>
        </w:rPr>
      </w:pPr>
      <w:r w:rsidRPr="005B6DDF">
        <w:rPr>
          <w:b/>
          <w:lang w:eastAsia="en-US"/>
        </w:rPr>
        <w:t>Introductions</w:t>
      </w:r>
    </w:p>
    <w:p w14:paraId="0ACC1CB2" w14:textId="7621F3C2" w:rsidR="0052217B" w:rsidRPr="005B6DDF" w:rsidRDefault="00811290" w:rsidP="0052217B">
      <w:pPr>
        <w:rPr>
          <w:lang w:eastAsia="en-US"/>
        </w:rPr>
      </w:pPr>
      <w:r>
        <w:rPr>
          <w:lang w:eastAsia="en-US"/>
        </w:rPr>
        <w:t xml:space="preserve">     </w:t>
      </w:r>
      <w:r w:rsidR="0052217B" w:rsidRPr="005B6DDF">
        <w:rPr>
          <w:lang w:eastAsia="en-US"/>
        </w:rPr>
        <w:t>Each attendee introduced themselves</w:t>
      </w:r>
    </w:p>
    <w:p w14:paraId="53758A31" w14:textId="77777777" w:rsidR="006F6E5C" w:rsidRPr="005B6DDF" w:rsidRDefault="006F6E5C" w:rsidP="0052217B">
      <w:pPr>
        <w:rPr>
          <w:lang w:eastAsia="en-US"/>
        </w:rPr>
      </w:pPr>
    </w:p>
    <w:p w14:paraId="6D7FA7B9" w14:textId="7936BEB3" w:rsidR="00D36279" w:rsidRPr="005B6DDF" w:rsidRDefault="00D36279" w:rsidP="00D36279">
      <w:pPr>
        <w:pStyle w:val="NoSpacing"/>
        <w:numPr>
          <w:ilvl w:val="0"/>
          <w:numId w:val="21"/>
        </w:numPr>
        <w:rPr>
          <w:b/>
        </w:rPr>
      </w:pPr>
      <w:r w:rsidRPr="005B6DDF">
        <w:rPr>
          <w:b/>
        </w:rPr>
        <w:t>Apologies</w:t>
      </w:r>
    </w:p>
    <w:p w14:paraId="16121F89" w14:textId="25ED98F1" w:rsidR="00D36279" w:rsidRPr="005B6DDF" w:rsidRDefault="00D36279" w:rsidP="00D36279">
      <w:pPr>
        <w:pStyle w:val="NoSpacing"/>
        <w:ind w:left="360"/>
      </w:pPr>
      <w:r w:rsidRPr="005B6DDF">
        <w:t xml:space="preserve">Ann </w:t>
      </w:r>
      <w:proofErr w:type="gramStart"/>
      <w:r w:rsidRPr="005B6DDF">
        <w:t>Waldeback :</w:t>
      </w:r>
      <w:proofErr w:type="gramEnd"/>
      <w:r w:rsidRPr="005B6DDF">
        <w:t xml:space="preserve"> Maitland Library</w:t>
      </w:r>
      <w:r w:rsidR="003956C9">
        <w:t xml:space="preserve"> (50</w:t>
      </w:r>
      <w:r w:rsidR="003956C9" w:rsidRPr="003956C9">
        <w:rPr>
          <w:vertAlign w:val="superscript"/>
        </w:rPr>
        <w:t>th</w:t>
      </w:r>
      <w:r w:rsidR="003956C9">
        <w:t xml:space="preserve"> Anniversary of Maitland Library)</w:t>
      </w:r>
    </w:p>
    <w:p w14:paraId="3837D42B" w14:textId="77777777" w:rsidR="00D36279" w:rsidRPr="005B6DDF" w:rsidRDefault="00D36279" w:rsidP="00D36279">
      <w:pPr>
        <w:pStyle w:val="NoSpacing"/>
        <w:ind w:left="360"/>
        <w:rPr>
          <w:lang w:eastAsia="en-US"/>
        </w:rPr>
      </w:pPr>
    </w:p>
    <w:p w14:paraId="354B67FC" w14:textId="5D4474B6" w:rsidR="002518BA" w:rsidRPr="005B6DDF" w:rsidRDefault="002518BA" w:rsidP="00D36279">
      <w:pPr>
        <w:pStyle w:val="NoSpacing"/>
        <w:numPr>
          <w:ilvl w:val="0"/>
          <w:numId w:val="21"/>
        </w:numPr>
        <w:rPr>
          <w:b/>
          <w:lang w:eastAsia="en-US"/>
        </w:rPr>
      </w:pPr>
      <w:r w:rsidRPr="005B6DDF">
        <w:rPr>
          <w:b/>
          <w:lang w:eastAsia="en-US"/>
        </w:rPr>
        <w:t xml:space="preserve">Confirmation of the minutes dated </w:t>
      </w:r>
      <w:r w:rsidR="00D36279" w:rsidRPr="005B6DDF">
        <w:rPr>
          <w:b/>
          <w:lang w:eastAsia="en-US"/>
        </w:rPr>
        <w:t>5 February 2018</w:t>
      </w:r>
    </w:p>
    <w:p w14:paraId="011BFA51" w14:textId="77777777" w:rsidR="000156E5" w:rsidRPr="005B6DDF" w:rsidRDefault="000156E5" w:rsidP="00D36279">
      <w:pPr>
        <w:ind w:left="360"/>
        <w:rPr>
          <w:color w:val="000000" w:themeColor="text1"/>
        </w:rPr>
      </w:pPr>
      <w:r w:rsidRPr="005B6DDF">
        <w:rPr>
          <w:color w:val="000000" w:themeColor="text1"/>
        </w:rPr>
        <w:t>Ros Strange              Northern Beaches</w:t>
      </w:r>
    </w:p>
    <w:p w14:paraId="58D8547E" w14:textId="263E4947" w:rsidR="00BE6D50" w:rsidRPr="005B6DDF" w:rsidRDefault="00B60BB5" w:rsidP="00D36279">
      <w:pPr>
        <w:ind w:left="360"/>
      </w:pPr>
      <w:r w:rsidRPr="005B6DDF">
        <w:t xml:space="preserve">Kristin Ovidi </w:t>
      </w:r>
      <w:r w:rsidRPr="005B6DDF">
        <w:tab/>
      </w:r>
      <w:r w:rsidR="00BE6D50" w:rsidRPr="005B6DDF">
        <w:tab/>
      </w:r>
      <w:r w:rsidRPr="005B6DDF">
        <w:t xml:space="preserve"> Sutherland</w:t>
      </w:r>
    </w:p>
    <w:p w14:paraId="3E8DF67E" w14:textId="67362779" w:rsidR="00D36279" w:rsidRPr="005B6DDF" w:rsidRDefault="00D36279" w:rsidP="00D36279">
      <w:pPr>
        <w:ind w:left="360"/>
      </w:pPr>
    </w:p>
    <w:p w14:paraId="239535C9" w14:textId="30F1436D" w:rsidR="00D36279" w:rsidRPr="005B6DDF" w:rsidRDefault="00D36279" w:rsidP="00D36279">
      <w:pPr>
        <w:pStyle w:val="ListParagraph"/>
        <w:numPr>
          <w:ilvl w:val="0"/>
          <w:numId w:val="21"/>
        </w:numPr>
      </w:pPr>
      <w:r w:rsidRPr="005B6DDF">
        <w:rPr>
          <w:b/>
        </w:rPr>
        <w:t>Actions arising from previous meeting</w:t>
      </w:r>
      <w:r w:rsidRPr="005B6DDF">
        <w:t>:</w:t>
      </w:r>
    </w:p>
    <w:p w14:paraId="32B4785A" w14:textId="74E3331C" w:rsidR="00D36279" w:rsidRDefault="00D36279" w:rsidP="00D36279">
      <w:pPr>
        <w:pStyle w:val="ListParagraph"/>
        <w:ind w:left="360"/>
      </w:pPr>
      <w:r w:rsidRPr="005B6DDF">
        <w:t>Any updates to list of amalgamated libraries were sent to Teresita Quinones, Waverley who updates the Wiki.</w:t>
      </w:r>
    </w:p>
    <w:p w14:paraId="4B2CA6CB" w14:textId="0B0789B3" w:rsidR="005B6DDF" w:rsidRDefault="005B6DDF" w:rsidP="00D36279">
      <w:pPr>
        <w:pStyle w:val="ListParagraph"/>
        <w:ind w:left="360"/>
      </w:pPr>
    </w:p>
    <w:p w14:paraId="7E2E56C3" w14:textId="1071CEBC" w:rsidR="00F239D1" w:rsidRDefault="005B6DDF" w:rsidP="005B6DDF">
      <w:pPr>
        <w:pStyle w:val="ListParagraph"/>
        <w:ind w:left="0"/>
        <w:rPr>
          <w:b/>
        </w:rPr>
      </w:pPr>
      <w:r w:rsidRPr="005B6DDF">
        <w:rPr>
          <w:b/>
        </w:rPr>
        <w:t>5/6 Multicultural Services Report State Library</w:t>
      </w:r>
    </w:p>
    <w:p w14:paraId="7914AD14" w14:textId="77777777" w:rsidR="005B6DDF" w:rsidRPr="005B6DDF" w:rsidRDefault="005B6DDF" w:rsidP="005B6DDF">
      <w:pPr>
        <w:pStyle w:val="ListParagraph"/>
        <w:ind w:left="0"/>
        <w:rPr>
          <w:b/>
        </w:rPr>
      </w:pPr>
    </w:p>
    <w:p w14:paraId="0CE873B9" w14:textId="447CAE74" w:rsidR="00F2296D" w:rsidRPr="005B6DDF" w:rsidRDefault="00F2296D" w:rsidP="00F2296D">
      <w:r w:rsidRPr="005B6DDF">
        <w:t xml:space="preserve">Feedback from </w:t>
      </w:r>
      <w:proofErr w:type="gramStart"/>
      <w:r w:rsidRPr="005B6DDF">
        <w:t>Oriana</w:t>
      </w:r>
      <w:r w:rsidR="00003E40" w:rsidRPr="005B6DDF">
        <w:t xml:space="preserve"> </w:t>
      </w:r>
      <w:r w:rsidRPr="005B6DDF">
        <w:t>:</w:t>
      </w:r>
      <w:proofErr w:type="gramEnd"/>
    </w:p>
    <w:p w14:paraId="424E0E47" w14:textId="12629D1E" w:rsidR="00190F2C" w:rsidRPr="005B6DDF" w:rsidRDefault="00190F2C" w:rsidP="00003E40">
      <w:pPr>
        <w:pStyle w:val="ListParagraph"/>
        <w:numPr>
          <w:ilvl w:val="0"/>
          <w:numId w:val="11"/>
        </w:numPr>
        <w:rPr>
          <w:rFonts w:eastAsiaTheme="minorHAnsi"/>
        </w:rPr>
      </w:pPr>
      <w:r w:rsidRPr="005B6DDF">
        <w:t xml:space="preserve">Kieran Harland is </w:t>
      </w:r>
      <w:r w:rsidR="00F2296D" w:rsidRPr="005B6DDF">
        <w:t xml:space="preserve">acting in Abbey’s position </w:t>
      </w:r>
      <w:r w:rsidRPr="005B6DDF">
        <w:t xml:space="preserve">until end of June 2018, if you have any issues relating to Bulk loans please send to Kieran </w:t>
      </w:r>
      <w:hyperlink r:id="rId6" w:history="1">
        <w:r w:rsidRPr="005B6DDF">
          <w:rPr>
            <w:rStyle w:val="Hyperlink"/>
            <w:rFonts w:cs="Arial"/>
          </w:rPr>
          <w:t>kieran.harland@sl.nsw.gov.au</w:t>
        </w:r>
      </w:hyperlink>
    </w:p>
    <w:p w14:paraId="717E66F7" w14:textId="7FDC244D" w:rsidR="00F2296D" w:rsidRPr="005B6DDF" w:rsidRDefault="00190F2C" w:rsidP="00F2296D">
      <w:pPr>
        <w:pStyle w:val="ListParagraph"/>
        <w:numPr>
          <w:ilvl w:val="0"/>
          <w:numId w:val="11"/>
        </w:numPr>
      </w:pPr>
      <w:r w:rsidRPr="005B6DDF">
        <w:t>Bu</w:t>
      </w:r>
      <w:r w:rsidR="00F2296D" w:rsidRPr="005B6DDF">
        <w:t>lk loans are</w:t>
      </w:r>
      <w:r w:rsidRPr="005B6DDF">
        <w:t xml:space="preserve"> being despatched in 24 hrs, this is</w:t>
      </w:r>
      <w:r w:rsidR="00F2296D" w:rsidRPr="005B6DDF">
        <w:t xml:space="preserve"> It is a great </w:t>
      </w:r>
      <w:r w:rsidRPr="005B6DDF">
        <w:t>turnaround considering we have 2</w:t>
      </w:r>
      <w:r w:rsidR="00F2296D" w:rsidRPr="005B6DDF">
        <w:t xml:space="preserve"> full time person</w:t>
      </w:r>
      <w:r w:rsidRPr="005B6DDF">
        <w:t xml:space="preserve">, Greg until the end of June and </w:t>
      </w:r>
      <w:r w:rsidR="00811290" w:rsidRPr="005B6DDF">
        <w:t>Jason.</w:t>
      </w:r>
    </w:p>
    <w:p w14:paraId="104B72AD" w14:textId="77777777" w:rsidR="00190F2C" w:rsidRPr="005B6DDF" w:rsidRDefault="00457365" w:rsidP="000E7DD1">
      <w:pPr>
        <w:pStyle w:val="ListParagraph"/>
        <w:numPr>
          <w:ilvl w:val="0"/>
          <w:numId w:val="11"/>
        </w:numPr>
      </w:pPr>
      <w:r w:rsidRPr="005B6DDF">
        <w:t>T</w:t>
      </w:r>
      <w:r w:rsidR="00F2296D" w:rsidRPr="005B6DDF">
        <w:t>he multicultural fiction collection is no</w:t>
      </w:r>
      <w:r w:rsidR="00190F2C" w:rsidRPr="005B6DDF">
        <w:t>w</w:t>
      </w:r>
      <w:r w:rsidR="00F2296D" w:rsidRPr="005B6DDF">
        <w:t xml:space="preserve"> organised in numerical order on the shelf. </w:t>
      </w:r>
      <w:r w:rsidR="00190F2C" w:rsidRPr="005B6DDF">
        <w:t xml:space="preserve">You can now request this collection. </w:t>
      </w:r>
    </w:p>
    <w:p w14:paraId="6EA4E33A" w14:textId="0865E04F" w:rsidR="00F2296D" w:rsidRPr="005B6DDF" w:rsidRDefault="00190F2C" w:rsidP="000E7DD1">
      <w:pPr>
        <w:pStyle w:val="ListParagraph"/>
        <w:numPr>
          <w:ilvl w:val="0"/>
          <w:numId w:val="11"/>
        </w:numPr>
      </w:pPr>
      <w:r w:rsidRPr="005B6DDF">
        <w:t>If you are wanting specific titles in a language, send the titles with your bulk loan request and if available they will be included in your box of multicultural loans.</w:t>
      </w:r>
    </w:p>
    <w:p w14:paraId="475AE142" w14:textId="0AAB9E9E" w:rsidR="00C564BA" w:rsidRPr="005B6DDF" w:rsidRDefault="00C564BA" w:rsidP="000E7DD1">
      <w:pPr>
        <w:pStyle w:val="ListParagraph"/>
        <w:numPr>
          <w:ilvl w:val="0"/>
          <w:numId w:val="11"/>
        </w:numPr>
      </w:pPr>
      <w:r w:rsidRPr="005B6DDF">
        <w:t>In February/March there were disruptions to TOL and up to 10 boxes went missing, so if there was any boxes that arrived very late this was the reason.  For the libraries impacted by the delay, Oriana changed the due date.  The missing boxes were eventually delivered.</w:t>
      </w:r>
    </w:p>
    <w:p w14:paraId="4447BCC5" w14:textId="4E48E694" w:rsidR="00C564BA" w:rsidRPr="005B6DDF" w:rsidRDefault="00365FA7" w:rsidP="00C564BA">
      <w:pPr>
        <w:pStyle w:val="ListParagraph"/>
        <w:numPr>
          <w:ilvl w:val="0"/>
          <w:numId w:val="11"/>
        </w:numPr>
      </w:pPr>
      <w:r w:rsidRPr="005B6DDF">
        <w:t>A list of sent items can be forwarded to requesting libraries</w:t>
      </w:r>
      <w:r w:rsidR="00D36279" w:rsidRPr="005B6DDF">
        <w:t>. Action:</w:t>
      </w:r>
      <w:r w:rsidRPr="005B6DDF">
        <w:t xml:space="preserve"> Kieran to organise</w:t>
      </w:r>
      <w:r w:rsidR="002D19A3" w:rsidRPr="005B6DDF">
        <w:t>.</w:t>
      </w:r>
    </w:p>
    <w:p w14:paraId="1D131AAE" w14:textId="77777777" w:rsidR="00C06EA9" w:rsidRPr="005B6DDF" w:rsidRDefault="002D19A3" w:rsidP="00C564BA">
      <w:pPr>
        <w:pStyle w:val="ListParagraph"/>
        <w:numPr>
          <w:ilvl w:val="0"/>
          <w:numId w:val="11"/>
        </w:numPr>
      </w:pPr>
      <w:r w:rsidRPr="005B6DDF">
        <w:t>Banners advertising the multicultural collections in libraries - there are only a few banners available as they are not being replaced. Some libraries such as Penrith, Liverpool and Blacktown have purchased their own.  If any library is interested in purchasing a banner, the cost is $100, contact Oriana for more details.</w:t>
      </w:r>
    </w:p>
    <w:p w14:paraId="19B98675" w14:textId="259CFCD3" w:rsidR="00C564BA" w:rsidRDefault="00C564BA" w:rsidP="00C564BA">
      <w:pPr>
        <w:pStyle w:val="ListParagraph"/>
      </w:pPr>
    </w:p>
    <w:p w14:paraId="129BEDCB" w14:textId="02FE2EA3" w:rsidR="003956C9" w:rsidRDefault="003956C9" w:rsidP="00C564BA">
      <w:pPr>
        <w:pStyle w:val="ListParagraph"/>
      </w:pPr>
    </w:p>
    <w:p w14:paraId="6C4FC4EE" w14:textId="4B42D4A0" w:rsidR="003956C9" w:rsidRDefault="003956C9" w:rsidP="00C564BA">
      <w:pPr>
        <w:pStyle w:val="ListParagraph"/>
      </w:pPr>
    </w:p>
    <w:p w14:paraId="5DE3D9C3" w14:textId="77777777" w:rsidR="003956C9" w:rsidRPr="005B6DDF" w:rsidRDefault="003956C9" w:rsidP="00C564BA">
      <w:pPr>
        <w:pStyle w:val="ListParagraph"/>
      </w:pPr>
    </w:p>
    <w:p w14:paraId="0A3F964C" w14:textId="637BAEDE" w:rsidR="00C564BA" w:rsidRPr="005B6DDF" w:rsidRDefault="00C564BA" w:rsidP="00C564BA">
      <w:r w:rsidRPr="005B6DDF">
        <w:lastRenderedPageBreak/>
        <w:t xml:space="preserve">Feedback from </w:t>
      </w:r>
      <w:proofErr w:type="gramStart"/>
      <w:r w:rsidRPr="005B6DDF">
        <w:t>Kieran :</w:t>
      </w:r>
      <w:proofErr w:type="gramEnd"/>
    </w:p>
    <w:p w14:paraId="226C5632" w14:textId="6D13AFB3" w:rsidR="00A82769" w:rsidRPr="005B6DDF" w:rsidRDefault="00C564BA" w:rsidP="00C564BA">
      <w:pPr>
        <w:pStyle w:val="ListParagraph"/>
        <w:numPr>
          <w:ilvl w:val="0"/>
          <w:numId w:val="18"/>
        </w:numPr>
      </w:pPr>
      <w:r w:rsidRPr="005B6DDF">
        <w:t xml:space="preserve">Junior Italian, French and Spanish are all out on loan, we are unable to send any of these languages </w:t>
      </w:r>
      <w:r w:rsidR="00A82769" w:rsidRPr="005B6DDF">
        <w:t>currently</w:t>
      </w:r>
      <w:r w:rsidRPr="005B6DDF">
        <w:t xml:space="preserve">. </w:t>
      </w:r>
    </w:p>
    <w:p w14:paraId="74F0DB1A" w14:textId="38184490" w:rsidR="00C564BA" w:rsidRPr="005B6DDF" w:rsidRDefault="00A82769" w:rsidP="004E5C1F">
      <w:pPr>
        <w:pStyle w:val="ListParagraph"/>
        <w:numPr>
          <w:ilvl w:val="0"/>
          <w:numId w:val="18"/>
        </w:numPr>
      </w:pPr>
      <w:r w:rsidRPr="005B6DDF">
        <w:t xml:space="preserve">If for example for want Swedish language books, if you </w:t>
      </w:r>
      <w:r w:rsidR="00C564BA" w:rsidRPr="005B6DDF">
        <w:t>send a list of</w:t>
      </w:r>
      <w:r w:rsidRPr="005B6DDF">
        <w:t xml:space="preserve"> returning items, Bulk Loan staff will check against the list so that you don’t get the any of the returned Swedish books in your next box.</w:t>
      </w:r>
    </w:p>
    <w:p w14:paraId="160B2886" w14:textId="57D87212" w:rsidR="00365FA7" w:rsidRPr="005B6DDF" w:rsidRDefault="00365FA7" w:rsidP="004E5C1F">
      <w:pPr>
        <w:pStyle w:val="ListParagraph"/>
        <w:numPr>
          <w:ilvl w:val="0"/>
          <w:numId w:val="18"/>
        </w:numPr>
      </w:pPr>
      <w:r w:rsidRPr="005B6DDF">
        <w:t>Could libraries forward their end of financial year circulation statistics by language to Kieran.  This will assis</w:t>
      </w:r>
      <w:r w:rsidR="00633E6F" w:rsidRPr="005B6DDF">
        <w:t xml:space="preserve">t in the purchase of multicultural material. </w:t>
      </w:r>
      <w:r w:rsidR="00D36279" w:rsidRPr="005B6DDF">
        <w:t xml:space="preserve">Action: All. </w:t>
      </w:r>
      <w:r w:rsidR="00633E6F" w:rsidRPr="005B6DDF">
        <w:t xml:space="preserve">Could this report be forwarded to Kieran in early </w:t>
      </w:r>
      <w:r w:rsidR="003956C9" w:rsidRPr="005B6DDF">
        <w:t>July?</w:t>
      </w:r>
    </w:p>
    <w:p w14:paraId="706CCB54" w14:textId="77777777" w:rsidR="002D19A3" w:rsidRPr="005B6DDF" w:rsidRDefault="002D19A3" w:rsidP="002D19A3">
      <w:pPr>
        <w:pStyle w:val="ListParagraph"/>
      </w:pPr>
    </w:p>
    <w:p w14:paraId="5435345A" w14:textId="4BC143D9" w:rsidR="00F2296D" w:rsidRPr="005B6DDF" w:rsidRDefault="00F2296D" w:rsidP="00F2296D">
      <w:r w:rsidRPr="005B6DDF">
        <w:t xml:space="preserve">Feedback from group concerning the bulk loan service: </w:t>
      </w:r>
    </w:p>
    <w:p w14:paraId="51343073" w14:textId="5E19F156" w:rsidR="00C564BA" w:rsidRPr="005B6DDF" w:rsidRDefault="00A82769" w:rsidP="00F2296D">
      <w:pPr>
        <w:pStyle w:val="ListParagraph"/>
        <w:numPr>
          <w:ilvl w:val="0"/>
          <w:numId w:val="12"/>
        </w:numPr>
      </w:pPr>
      <w:r w:rsidRPr="005B6DDF">
        <w:t xml:space="preserve">Sometimes we send in a box of multicultural books and we get many of the same books back again in the next box, is there a way to let you know what books we have had?  </w:t>
      </w:r>
      <w:r w:rsidR="002D19A3" w:rsidRPr="005B6DDF">
        <w:t>See Kieran’s response above.</w:t>
      </w:r>
    </w:p>
    <w:p w14:paraId="244C4909" w14:textId="77777777" w:rsidR="00FC4543" w:rsidRPr="005B6DDF" w:rsidRDefault="00FC4543" w:rsidP="00FC4543">
      <w:pPr>
        <w:pStyle w:val="ListParagraph"/>
      </w:pPr>
    </w:p>
    <w:p w14:paraId="5D8CDC7C" w14:textId="5765CED6" w:rsidR="005F6FBB" w:rsidRPr="005B6DDF" w:rsidRDefault="00D36279" w:rsidP="005F6FBB">
      <w:pPr>
        <w:pStyle w:val="ListParagraph"/>
        <w:ind w:left="0"/>
        <w:rPr>
          <w:b/>
        </w:rPr>
      </w:pPr>
      <w:r w:rsidRPr="005B6DDF">
        <w:rPr>
          <w:b/>
        </w:rPr>
        <w:t xml:space="preserve">7. </w:t>
      </w:r>
      <w:r w:rsidR="005F6FBB" w:rsidRPr="005B6DDF">
        <w:rPr>
          <w:b/>
        </w:rPr>
        <w:t>ILL V</w:t>
      </w:r>
      <w:r w:rsidR="001C5291" w:rsidRPr="005B6DDF">
        <w:rPr>
          <w:b/>
        </w:rPr>
        <w:t>an</w:t>
      </w:r>
    </w:p>
    <w:p w14:paraId="01E6B5B0" w14:textId="51B7CC28" w:rsidR="00C06EA9" w:rsidRPr="005B6DDF" w:rsidRDefault="00C06EA9" w:rsidP="00C02972">
      <w:pPr>
        <w:pStyle w:val="ListParagraph"/>
        <w:numPr>
          <w:ilvl w:val="0"/>
          <w:numId w:val="13"/>
        </w:numPr>
      </w:pPr>
      <w:r w:rsidRPr="005B6DDF">
        <w:t>Send any ILL Van changes to Oriana</w:t>
      </w:r>
      <w:r w:rsidR="008F5AFF" w:rsidRPr="005B6DDF">
        <w:t>.</w:t>
      </w:r>
    </w:p>
    <w:p w14:paraId="131FF546" w14:textId="6ED31760" w:rsidR="008F5AFF" w:rsidRPr="005B6DDF" w:rsidRDefault="008F5AFF" w:rsidP="008F5AFF"/>
    <w:p w14:paraId="481D6565" w14:textId="42B35EF8" w:rsidR="008F5AFF" w:rsidRPr="005B6DDF" w:rsidRDefault="00D36279" w:rsidP="008F5AFF">
      <w:pPr>
        <w:pStyle w:val="ListParagraph"/>
        <w:ind w:left="0"/>
        <w:rPr>
          <w:b/>
        </w:rPr>
      </w:pPr>
      <w:r w:rsidRPr="005B6DDF">
        <w:rPr>
          <w:b/>
        </w:rPr>
        <w:t xml:space="preserve">8. </w:t>
      </w:r>
      <w:r w:rsidR="008F5AFF" w:rsidRPr="005B6DDF">
        <w:rPr>
          <w:b/>
        </w:rPr>
        <w:t>Wiki</w:t>
      </w:r>
    </w:p>
    <w:p w14:paraId="3D82E479" w14:textId="58FF883A" w:rsidR="008F5AFF" w:rsidRPr="005B6DDF" w:rsidRDefault="008F5AFF" w:rsidP="008F5AFF">
      <w:pPr>
        <w:pStyle w:val="ListParagraph"/>
        <w:numPr>
          <w:ilvl w:val="0"/>
          <w:numId w:val="13"/>
        </w:numPr>
        <w:rPr>
          <w:color w:val="000000" w:themeColor="text1"/>
        </w:rPr>
      </w:pPr>
      <w:r w:rsidRPr="005B6DDF">
        <w:rPr>
          <w:color w:val="000000" w:themeColor="text1"/>
        </w:rPr>
        <w:t>Teresita Quinones, Waverley Library is happy to update the Wiki if you have changes.</w:t>
      </w:r>
      <w:r w:rsidR="00FC4543" w:rsidRPr="005B6DDF">
        <w:rPr>
          <w:color w:val="000000" w:themeColor="text1"/>
        </w:rPr>
        <w:t xml:space="preserve"> Wiki has a link to suspended libraries on LADD.</w:t>
      </w:r>
    </w:p>
    <w:p w14:paraId="5DB63877" w14:textId="063E062D" w:rsidR="00FC4543" w:rsidRPr="005B6DDF" w:rsidRDefault="00FC4543" w:rsidP="00FC4543">
      <w:pPr>
        <w:pStyle w:val="ListParagraph"/>
        <w:numPr>
          <w:ilvl w:val="0"/>
          <w:numId w:val="13"/>
        </w:numPr>
        <w:rPr>
          <w:color w:val="000000" w:themeColor="text1"/>
        </w:rPr>
      </w:pPr>
      <w:r w:rsidRPr="005B6DDF">
        <w:t>Can suspended libraries not on LADD also be included</w:t>
      </w:r>
      <w:r w:rsidR="00DA2000" w:rsidRPr="005B6DDF">
        <w:t xml:space="preserve"> on Wiki</w:t>
      </w:r>
      <w:r w:rsidRPr="005B6DDF">
        <w:t xml:space="preserve">. </w:t>
      </w:r>
      <w:r w:rsidR="00D36279" w:rsidRPr="005B6DDF">
        <w:t xml:space="preserve">Action: </w:t>
      </w:r>
      <w:r w:rsidRPr="005B6DDF">
        <w:rPr>
          <w:color w:val="000000" w:themeColor="text1"/>
        </w:rPr>
        <w:t xml:space="preserve">Anne Laidlaw, City of Sydney will ask </w:t>
      </w:r>
      <w:r w:rsidR="00C255F0">
        <w:rPr>
          <w:color w:val="000000" w:themeColor="text1"/>
        </w:rPr>
        <w:t>Sharlene Louey</w:t>
      </w:r>
      <w:r w:rsidR="00DA2000" w:rsidRPr="005B6DDF">
        <w:rPr>
          <w:color w:val="000000" w:themeColor="text1"/>
        </w:rPr>
        <w:t xml:space="preserve"> to give her authority to add to Wiki.</w:t>
      </w:r>
    </w:p>
    <w:p w14:paraId="73C659B6" w14:textId="0994FD9A" w:rsidR="00DA2000" w:rsidRPr="005B6DDF" w:rsidRDefault="00DA2000" w:rsidP="00FC4543">
      <w:pPr>
        <w:pStyle w:val="ListParagraph"/>
        <w:numPr>
          <w:ilvl w:val="0"/>
          <w:numId w:val="13"/>
        </w:numPr>
        <w:rPr>
          <w:color w:val="000000" w:themeColor="text1"/>
        </w:rPr>
      </w:pPr>
      <w:r w:rsidRPr="005B6DDF">
        <w:t>Could everyone check their library’s details on the ILRS directory and update.</w:t>
      </w:r>
    </w:p>
    <w:p w14:paraId="236E0FEC" w14:textId="57BA50CD" w:rsidR="008F5AFF" w:rsidRPr="005B6DDF" w:rsidRDefault="00DA2000" w:rsidP="00D653DA">
      <w:pPr>
        <w:pStyle w:val="ListParagraph"/>
        <w:numPr>
          <w:ilvl w:val="0"/>
          <w:numId w:val="13"/>
        </w:numPr>
      </w:pPr>
      <w:r w:rsidRPr="005B6DDF">
        <w:t>Victorian libraries have been added to the Wiki, Victorian Special Libraries are listed by zone.</w:t>
      </w:r>
    </w:p>
    <w:p w14:paraId="3334A547" w14:textId="05B561C0" w:rsidR="008F5AFF" w:rsidRPr="005B6DDF" w:rsidRDefault="008F5AFF" w:rsidP="008F5AFF"/>
    <w:p w14:paraId="4EE05481" w14:textId="7F86A862" w:rsidR="00DA2000" w:rsidRPr="005B6DDF" w:rsidRDefault="00D36279" w:rsidP="00DA2000">
      <w:pPr>
        <w:pStyle w:val="ListParagraph"/>
        <w:ind w:left="0"/>
      </w:pPr>
      <w:r w:rsidRPr="005B6DDF">
        <w:rPr>
          <w:b/>
        </w:rPr>
        <w:t xml:space="preserve">9. Libraries Australia / </w:t>
      </w:r>
      <w:r w:rsidR="00DA2000" w:rsidRPr="005B6DDF">
        <w:rPr>
          <w:b/>
        </w:rPr>
        <w:t>LADD</w:t>
      </w:r>
      <w:r w:rsidRPr="005B6DDF">
        <w:rPr>
          <w:b/>
        </w:rPr>
        <w:t xml:space="preserve"> issues</w:t>
      </w:r>
    </w:p>
    <w:p w14:paraId="471AEB7E" w14:textId="316E28F8" w:rsidR="00DA2000" w:rsidRPr="005B6DDF" w:rsidRDefault="00DA2000" w:rsidP="00DA2000">
      <w:pPr>
        <w:pStyle w:val="ListParagraph"/>
        <w:numPr>
          <w:ilvl w:val="0"/>
          <w:numId w:val="16"/>
        </w:numPr>
      </w:pPr>
      <w:r w:rsidRPr="005B6DDF">
        <w:t>UTS are charging some libraries but not others.</w:t>
      </w:r>
    </w:p>
    <w:p w14:paraId="6A2690BA" w14:textId="2FB7C4E6" w:rsidR="00DA2000" w:rsidRPr="005B6DDF" w:rsidRDefault="00DA2000" w:rsidP="00DA2000">
      <w:pPr>
        <w:pStyle w:val="ListParagraph"/>
        <w:numPr>
          <w:ilvl w:val="0"/>
          <w:numId w:val="16"/>
        </w:numPr>
      </w:pPr>
      <w:r w:rsidRPr="005B6DDF">
        <w:t>Parramatta Library reports non</w:t>
      </w:r>
      <w:r w:rsidR="00D36279" w:rsidRPr="005B6DDF">
        <w:t>-</w:t>
      </w:r>
      <w:r w:rsidRPr="005B6DDF">
        <w:t xml:space="preserve">supply </w:t>
      </w:r>
      <w:r w:rsidR="002F1211" w:rsidRPr="005B6DDF">
        <w:t>items</w:t>
      </w:r>
      <w:r w:rsidR="00AB72C7" w:rsidRPr="005B6DDF">
        <w:t xml:space="preserve"> are not being removed from </w:t>
      </w:r>
      <w:r w:rsidR="002F1211" w:rsidRPr="005B6DDF">
        <w:t>lender</w:t>
      </w:r>
      <w:r w:rsidR="00AB72C7" w:rsidRPr="005B6DDF">
        <w:t xml:space="preserve"> list. This may be a local issue.</w:t>
      </w:r>
    </w:p>
    <w:p w14:paraId="380984B8" w14:textId="2A4CB422" w:rsidR="000C7AD1" w:rsidRPr="005B6DDF" w:rsidRDefault="000C7AD1" w:rsidP="00DA2000">
      <w:pPr>
        <w:pStyle w:val="ListParagraph"/>
        <w:numPr>
          <w:ilvl w:val="0"/>
          <w:numId w:val="16"/>
        </w:numPr>
      </w:pPr>
      <w:r w:rsidRPr="005B6DDF">
        <w:t>If you are returning ILLs, could you indicate on the returns that you have used email to request your loans.  Bulk action is easy on LADD, it will save time to know that the requests came via email.</w:t>
      </w:r>
    </w:p>
    <w:p w14:paraId="2D5AB1EE" w14:textId="77777777" w:rsidR="002F1211" w:rsidRPr="005B6DDF" w:rsidRDefault="002F1211" w:rsidP="002F1211">
      <w:pPr>
        <w:pStyle w:val="ListParagraph"/>
      </w:pPr>
    </w:p>
    <w:p w14:paraId="16A4DC00" w14:textId="299839EB" w:rsidR="002F1211" w:rsidRPr="005B6DDF" w:rsidRDefault="002F1211" w:rsidP="00AB72C7">
      <w:pPr>
        <w:rPr>
          <w:b/>
        </w:rPr>
      </w:pPr>
      <w:r w:rsidRPr="005B6DDF">
        <w:rPr>
          <w:b/>
        </w:rPr>
        <w:t>10. Discussion</w:t>
      </w:r>
    </w:p>
    <w:p w14:paraId="52B9AEDC" w14:textId="50F1DA8D" w:rsidR="00AB72C7" w:rsidRPr="005B6DDF" w:rsidRDefault="00AB72C7" w:rsidP="006517C8">
      <w:pPr>
        <w:pStyle w:val="ListParagraph"/>
        <w:numPr>
          <w:ilvl w:val="0"/>
          <w:numId w:val="19"/>
        </w:numPr>
      </w:pPr>
      <w:r w:rsidRPr="005B6DDF">
        <w:rPr>
          <w:b/>
        </w:rPr>
        <w:t>WHS</w:t>
      </w:r>
      <w:r w:rsidR="002F1211" w:rsidRPr="005B6DDF">
        <w:rPr>
          <w:b/>
        </w:rPr>
        <w:t xml:space="preserve"> - </w:t>
      </w:r>
      <w:r w:rsidR="002F1211" w:rsidRPr="005B6DDF">
        <w:t xml:space="preserve">Incidents reported regarding stapled parcels when returning ILL loans, this is mainly from </w:t>
      </w:r>
      <w:r w:rsidRPr="005B6DDF">
        <w:t>Victorian</w:t>
      </w:r>
      <w:r w:rsidR="00D36279" w:rsidRPr="005B6DDF">
        <w:t xml:space="preserve"> and Queensland Public </w:t>
      </w:r>
      <w:r w:rsidR="002F1211" w:rsidRPr="005B6DDF">
        <w:t>Libraries.  C</w:t>
      </w:r>
      <w:r w:rsidR="00D36279" w:rsidRPr="005B6DDF">
        <w:t xml:space="preserve">ould the public libraries be contacted to see if them can change this </w:t>
      </w:r>
      <w:r w:rsidR="002F1211" w:rsidRPr="005B6DDF">
        <w:t>practice?</w:t>
      </w:r>
      <w:r w:rsidR="00D36279" w:rsidRPr="005B6DDF">
        <w:t xml:space="preserve">  Action: Maria to follow-up.</w:t>
      </w:r>
    </w:p>
    <w:p w14:paraId="3EB0D12E" w14:textId="5B70BAC4" w:rsidR="002F1211" w:rsidRPr="005B6DDF" w:rsidRDefault="002F1211" w:rsidP="002F1211">
      <w:pPr>
        <w:pStyle w:val="ListParagraph"/>
        <w:numPr>
          <w:ilvl w:val="0"/>
          <w:numId w:val="19"/>
        </w:numPr>
        <w:jc w:val="both"/>
        <w:rPr>
          <w:color w:val="000000" w:themeColor="text1"/>
        </w:rPr>
      </w:pPr>
      <w:r w:rsidRPr="005B6DDF">
        <w:t xml:space="preserve">Meeting scribe for August - </w:t>
      </w:r>
      <w:r w:rsidRPr="005B6DDF">
        <w:rPr>
          <w:color w:val="000000" w:themeColor="text1"/>
        </w:rPr>
        <w:t>Kristin Ovidi: Sutherland has volunteered. Action: Maria to forward template.</w:t>
      </w:r>
    </w:p>
    <w:p w14:paraId="09D7200D" w14:textId="01252BCD" w:rsidR="002F1211" w:rsidRPr="005B6DDF" w:rsidRDefault="002F1211" w:rsidP="002F1211">
      <w:pPr>
        <w:pStyle w:val="ListParagraph"/>
        <w:numPr>
          <w:ilvl w:val="0"/>
          <w:numId w:val="19"/>
        </w:numPr>
      </w:pPr>
      <w:r w:rsidRPr="005B6DDF">
        <w:t>Christmas Meeting location – Possible North Sydney and if they are not available, Ashfield Library has offered to host the Christmas meeting.  To be confirmed. The date of the Christmas Meeting is Monday 3</w:t>
      </w:r>
      <w:r w:rsidRPr="005B6DDF">
        <w:rPr>
          <w:vertAlign w:val="superscript"/>
        </w:rPr>
        <w:t>rd</w:t>
      </w:r>
      <w:r w:rsidRPr="005B6DDF">
        <w:t xml:space="preserve"> December.</w:t>
      </w:r>
    </w:p>
    <w:p w14:paraId="0A0E16CA" w14:textId="77777777" w:rsidR="002F1211" w:rsidRPr="005B6DDF" w:rsidRDefault="002F1211" w:rsidP="002F1211">
      <w:pPr>
        <w:pStyle w:val="ListParagraph"/>
        <w:ind w:left="927"/>
      </w:pPr>
    </w:p>
    <w:p w14:paraId="416711E3" w14:textId="465D5FC3" w:rsidR="008F5AFF" w:rsidRPr="005B6DDF" w:rsidRDefault="002F1211" w:rsidP="008F5AFF">
      <w:pPr>
        <w:rPr>
          <w:b/>
        </w:rPr>
      </w:pPr>
      <w:r w:rsidRPr="005B6DDF">
        <w:rPr>
          <w:b/>
        </w:rPr>
        <w:t>11. A</w:t>
      </w:r>
      <w:r w:rsidR="001C5291" w:rsidRPr="005B6DDF">
        <w:rPr>
          <w:b/>
        </w:rPr>
        <w:t>malgamation</w:t>
      </w:r>
    </w:p>
    <w:p w14:paraId="0D1A2DE2" w14:textId="6F113B14" w:rsidR="001C5291" w:rsidRPr="005B6DDF" w:rsidRDefault="001C5291" w:rsidP="001C5291">
      <w:pPr>
        <w:pStyle w:val="ListParagraph"/>
        <w:numPr>
          <w:ilvl w:val="0"/>
          <w:numId w:val="15"/>
        </w:numPr>
      </w:pPr>
      <w:r w:rsidRPr="005B6DDF">
        <w:t xml:space="preserve">Cumberland Council Libraries </w:t>
      </w:r>
      <w:r w:rsidR="00811290">
        <w:t>-</w:t>
      </w:r>
      <w:r w:rsidRPr="005B6DDF">
        <w:t xml:space="preserve">Auburn, Holroyd and </w:t>
      </w:r>
      <w:proofErr w:type="spellStart"/>
      <w:r w:rsidRPr="005B6DDF">
        <w:t>Merryland</w:t>
      </w:r>
      <w:proofErr w:type="spellEnd"/>
      <w:r w:rsidRPr="005B6DDF">
        <w:t xml:space="preserve"> L</w:t>
      </w:r>
      <w:r w:rsidR="00811290">
        <w:t>ibraries,</w:t>
      </w:r>
      <w:r w:rsidRPr="005B6DDF">
        <w:t xml:space="preserve"> send requests to Cumberland</w:t>
      </w:r>
      <w:r w:rsidR="00811290">
        <w:t>.</w:t>
      </w:r>
    </w:p>
    <w:p w14:paraId="55CEBD73" w14:textId="3D2A5974" w:rsidR="001C5291" w:rsidRPr="005B6DDF" w:rsidRDefault="001C5291" w:rsidP="001C5291">
      <w:pPr>
        <w:pStyle w:val="ListParagraph"/>
        <w:numPr>
          <w:ilvl w:val="0"/>
          <w:numId w:val="15"/>
        </w:numPr>
      </w:pPr>
      <w:r w:rsidRPr="005B6DDF">
        <w:t xml:space="preserve">Canterbury-Bankstown Council – Canterbury and Bankstown </w:t>
      </w:r>
      <w:r w:rsidR="00811290">
        <w:t>L</w:t>
      </w:r>
      <w:r w:rsidRPr="005B6DDF">
        <w:t xml:space="preserve">ibraries. Use NUC symbol NBANK, NCML is no longer existing. ILL Van service now 4 days per week, </w:t>
      </w:r>
      <w:r w:rsidRPr="005B6DDF">
        <w:lastRenderedPageBreak/>
        <w:t xml:space="preserve">all returns go to Canterbury. If you are requesting ILLs via email send to </w:t>
      </w:r>
      <w:hyperlink r:id="rId7" w:history="1">
        <w:r w:rsidR="00486E68" w:rsidRPr="005B6DDF">
          <w:rPr>
            <w:rStyle w:val="Hyperlink"/>
            <w:rFonts w:cs="Arial"/>
          </w:rPr>
          <w:t>ILL@bankstown.nsw.gov.au</w:t>
        </w:r>
      </w:hyperlink>
    </w:p>
    <w:p w14:paraId="54D4344B" w14:textId="22E1F5FD" w:rsidR="00486E68" w:rsidRPr="005B6DDF" w:rsidRDefault="00486E68" w:rsidP="00486E68">
      <w:pPr>
        <w:pStyle w:val="ListParagraph"/>
        <w:numPr>
          <w:ilvl w:val="0"/>
          <w:numId w:val="15"/>
        </w:numPr>
      </w:pPr>
      <w:r w:rsidRPr="005B6DDF">
        <w:t xml:space="preserve">For Georges River Council – Hurstville and Kogarah </w:t>
      </w:r>
      <w:r w:rsidR="00811290">
        <w:t>L</w:t>
      </w:r>
      <w:r w:rsidRPr="005B6DDF">
        <w:t>ibraries, all ILLs go through Kogarah. Not in the Swift Library Consortia.</w:t>
      </w:r>
    </w:p>
    <w:p w14:paraId="4CEEA3F9" w14:textId="0507D4BD" w:rsidR="00486E68" w:rsidRPr="005B6DDF" w:rsidRDefault="00486E68" w:rsidP="001C5291">
      <w:pPr>
        <w:pStyle w:val="ListParagraph"/>
        <w:numPr>
          <w:ilvl w:val="0"/>
          <w:numId w:val="15"/>
        </w:numPr>
      </w:pPr>
      <w:r w:rsidRPr="005B6DDF">
        <w:t xml:space="preserve">For Bayside Council – Botany and Rockdale </w:t>
      </w:r>
      <w:r w:rsidR="00811290">
        <w:t>L</w:t>
      </w:r>
      <w:r w:rsidRPr="005B6DDF">
        <w:t>ibraries, all ILLs go through Rockdale. ILLs free. Not in the Swift Library Consortia.</w:t>
      </w:r>
    </w:p>
    <w:p w14:paraId="0025F6A7" w14:textId="7D679CE0" w:rsidR="00781F0A" w:rsidRPr="005B6DDF" w:rsidRDefault="00781F0A" w:rsidP="00D16EA3">
      <w:pPr>
        <w:pStyle w:val="ListParagraph"/>
        <w:numPr>
          <w:ilvl w:val="0"/>
          <w:numId w:val="15"/>
        </w:numPr>
      </w:pPr>
      <w:r w:rsidRPr="005B6DDF">
        <w:t xml:space="preserve">Northern Beaches Council – </w:t>
      </w:r>
      <w:r w:rsidR="00811290">
        <w:t>Manly, Pittwater and Warringah L</w:t>
      </w:r>
      <w:r w:rsidRPr="005B6DDF">
        <w:t>ibraries – New LMS combining the three catalogues (SPIDUS) to be implemented in June.  Manly Library is no longer in Shorelink Library Network. It is expected that Manly NUC symbol will be used for Northern Beaches Council Libraries.</w:t>
      </w:r>
    </w:p>
    <w:p w14:paraId="19D2ACBC" w14:textId="75363873" w:rsidR="00781F0A" w:rsidRPr="005B6DDF" w:rsidRDefault="003144DA" w:rsidP="00D16EA3">
      <w:pPr>
        <w:pStyle w:val="ListParagraph"/>
        <w:numPr>
          <w:ilvl w:val="0"/>
          <w:numId w:val="15"/>
        </w:numPr>
      </w:pPr>
      <w:r w:rsidRPr="005B6DDF">
        <w:t>Inner West Council – Ashfie</w:t>
      </w:r>
      <w:r w:rsidR="00811290">
        <w:t xml:space="preserve">ld, Marrickville and </w:t>
      </w:r>
      <w:proofErr w:type="spellStart"/>
      <w:r w:rsidR="00811290">
        <w:t>LeichhardtL</w:t>
      </w:r>
      <w:r w:rsidRPr="005B6DDF">
        <w:t>libraries</w:t>
      </w:r>
      <w:proofErr w:type="spellEnd"/>
      <w:r w:rsidRPr="005B6DDF">
        <w:t xml:space="preserve">.  Send ILLs to </w:t>
      </w:r>
      <w:r w:rsidR="00781F0A" w:rsidRPr="005B6DDF">
        <w:t>Marrickville Library</w:t>
      </w:r>
      <w:r w:rsidRPr="005B6DDF">
        <w:t xml:space="preserve">, not on LADD if requesting ILLs send email directly to Marrickville Library. Not charging. </w:t>
      </w:r>
    </w:p>
    <w:p w14:paraId="6F8B6C0D" w14:textId="45CCBDCC" w:rsidR="00E2719C" w:rsidRPr="005B6DDF" w:rsidRDefault="00E2719C" w:rsidP="00D16EA3">
      <w:pPr>
        <w:pStyle w:val="ListParagraph"/>
        <w:numPr>
          <w:ilvl w:val="0"/>
          <w:numId w:val="15"/>
        </w:numPr>
      </w:pPr>
      <w:r w:rsidRPr="005B6DDF">
        <w:t xml:space="preserve">Leichhardt has a new email address: </w:t>
      </w:r>
      <w:hyperlink r:id="rId8" w:history="1">
        <w:r w:rsidRPr="005B6DDF">
          <w:rPr>
            <w:u w:val="single"/>
            <w:shd w:val="clear" w:color="auto" w:fill="FFFFFF"/>
          </w:rPr>
          <w:t>leichhardt.library.informationdesk1@innerwest.nsw.gov.au</w:t>
        </w:r>
      </w:hyperlink>
      <w:r w:rsidRPr="005B6DDF">
        <w:rPr>
          <w:shd w:val="clear" w:color="auto" w:fill="FFFFFF"/>
        </w:rPr>
        <w:t> </w:t>
      </w:r>
    </w:p>
    <w:p w14:paraId="061005B6" w14:textId="59948DF3" w:rsidR="000C7AD1" w:rsidRPr="005B6DDF" w:rsidRDefault="00E2719C" w:rsidP="00E2719C">
      <w:pPr>
        <w:pStyle w:val="ListParagraph"/>
        <w:numPr>
          <w:ilvl w:val="0"/>
          <w:numId w:val="15"/>
        </w:numPr>
      </w:pPr>
      <w:r w:rsidRPr="005B6DDF">
        <w:t>Cumberlan</w:t>
      </w:r>
      <w:r w:rsidR="00811290">
        <w:t>d Council – Auburn and Holroyd L</w:t>
      </w:r>
      <w:r w:rsidRPr="005B6DDF">
        <w:t xml:space="preserve">ibraries plus Parramatta’s Guildford and Granville branches have merged into Cumberland Council. With </w:t>
      </w:r>
      <w:r w:rsidR="00811290" w:rsidRPr="005B6DDF">
        <w:t>mergers,</w:t>
      </w:r>
      <w:r w:rsidRPr="005B6DDF">
        <w:t xml:space="preserve"> you need to consider if you are </w:t>
      </w:r>
      <w:r w:rsidR="000C7AD1" w:rsidRPr="005B6DDF">
        <w:t>going to start a new record for the new Library or merge records, starting a new record allows you to keep loans history.</w:t>
      </w:r>
    </w:p>
    <w:p w14:paraId="6B07F693" w14:textId="77777777" w:rsidR="000C7AD1" w:rsidRPr="005B6DDF" w:rsidRDefault="000C7AD1" w:rsidP="000C7AD1">
      <w:pPr>
        <w:pStyle w:val="ListParagraph"/>
        <w:numPr>
          <w:ilvl w:val="0"/>
          <w:numId w:val="15"/>
        </w:numPr>
      </w:pPr>
      <w:r w:rsidRPr="005B6DDF">
        <w:t xml:space="preserve">The full list of the newly created councils can be found at </w:t>
      </w:r>
      <w:hyperlink r:id="rId9" w:history="1">
        <w:r w:rsidRPr="005B6DDF">
          <w:rPr>
            <w:rStyle w:val="Hyperlink"/>
            <w:rFonts w:cs="Arial"/>
            <w:color w:val="auto"/>
          </w:rPr>
          <w:t>https://www.strongercouncils.nsw.gov.au/</w:t>
        </w:r>
      </w:hyperlink>
    </w:p>
    <w:p w14:paraId="2B8B4AC8" w14:textId="77777777" w:rsidR="000C7AD1" w:rsidRPr="005B6DDF" w:rsidRDefault="000C7AD1" w:rsidP="000C7AD1">
      <w:pPr>
        <w:pStyle w:val="ListParagraph"/>
        <w:numPr>
          <w:ilvl w:val="0"/>
          <w:numId w:val="15"/>
        </w:numPr>
      </w:pPr>
      <w:r w:rsidRPr="005B6DDF">
        <w:t>Summary of amalgamated Libraries can be found at:</w:t>
      </w:r>
    </w:p>
    <w:p w14:paraId="19C0AB5B" w14:textId="77777777" w:rsidR="000C7AD1" w:rsidRPr="005B6DDF" w:rsidRDefault="007370AA" w:rsidP="000C7AD1">
      <w:pPr>
        <w:ind w:left="720"/>
      </w:pPr>
      <w:hyperlink r:id="rId10" w:history="1">
        <w:r w:rsidR="000C7AD1" w:rsidRPr="005B6DDF">
          <w:rPr>
            <w:rStyle w:val="Hyperlink"/>
            <w:rFonts w:cs="Arial"/>
            <w:color w:val="auto"/>
          </w:rPr>
          <w:t>https://sites.google.com/site/interlibraryloansnsw/home</w:t>
        </w:r>
      </w:hyperlink>
    </w:p>
    <w:p w14:paraId="6B9690ED" w14:textId="6D53B91F" w:rsidR="000C7AD1" w:rsidRPr="005B6DDF" w:rsidRDefault="000C7AD1" w:rsidP="000C7AD1">
      <w:pPr>
        <w:pStyle w:val="ListParagraph"/>
        <w:numPr>
          <w:ilvl w:val="0"/>
          <w:numId w:val="15"/>
        </w:numPr>
      </w:pPr>
      <w:r w:rsidRPr="005B6DDF">
        <w:rPr>
          <w:lang w:eastAsia="en-US"/>
        </w:rPr>
        <w:t xml:space="preserve">Any updates to list of amalgamated libraries, send to </w:t>
      </w:r>
      <w:r w:rsidRPr="005B6DDF">
        <w:t>Teresita Quinones, Waverley who will add to the Wiki.</w:t>
      </w:r>
    </w:p>
    <w:p w14:paraId="3FF1C197" w14:textId="77777777" w:rsidR="000C7AD1" w:rsidRPr="005B6DDF" w:rsidRDefault="000C7AD1" w:rsidP="000C7AD1">
      <w:pPr>
        <w:pStyle w:val="ListParagraph"/>
      </w:pPr>
    </w:p>
    <w:p w14:paraId="2470FB8C" w14:textId="6EE1F3D2" w:rsidR="00E2719C" w:rsidRPr="005B6DDF" w:rsidRDefault="000C7AD1" w:rsidP="000C7AD1">
      <w:pPr>
        <w:rPr>
          <w:b/>
        </w:rPr>
      </w:pPr>
      <w:r w:rsidRPr="005B6DDF">
        <w:rPr>
          <w:b/>
        </w:rPr>
        <w:t>12. General Business</w:t>
      </w:r>
    </w:p>
    <w:p w14:paraId="072F97DB" w14:textId="47E16222" w:rsidR="001C5291" w:rsidRPr="005B6DDF" w:rsidRDefault="001C5291" w:rsidP="008F5AFF">
      <w:pPr>
        <w:rPr>
          <w:b/>
        </w:rPr>
      </w:pPr>
    </w:p>
    <w:p w14:paraId="2C7E8752" w14:textId="4ADDD28F" w:rsidR="001C5291" w:rsidRPr="005B6DDF" w:rsidRDefault="000C7AD1" w:rsidP="000C7AD1">
      <w:pPr>
        <w:pStyle w:val="ListParagraph"/>
        <w:numPr>
          <w:ilvl w:val="0"/>
          <w:numId w:val="15"/>
        </w:numPr>
      </w:pPr>
      <w:r w:rsidRPr="005B6DDF">
        <w:t xml:space="preserve">How long do we keep copyright declarations – varies between libraries ranging from 3-8 years. </w:t>
      </w:r>
    </w:p>
    <w:p w14:paraId="3AE3941D" w14:textId="290DE31B" w:rsidR="000C7AD1" w:rsidRPr="005B6DDF" w:rsidRDefault="000C7AD1" w:rsidP="000C7AD1">
      <w:pPr>
        <w:pStyle w:val="ListParagraph"/>
        <w:numPr>
          <w:ilvl w:val="0"/>
          <w:numId w:val="15"/>
        </w:numPr>
      </w:pPr>
      <w:r w:rsidRPr="005B6DDF">
        <w:t>Does anyone supply loans to international libraries – not frequent but some libraries have supplies international loans.  Charging was an issue and libraries reported not charging.</w:t>
      </w:r>
      <w:r w:rsidR="005B6DDF" w:rsidRPr="005B6DDF">
        <w:t xml:space="preserve"> Some libraries reported lending to NZ libraries, do as “conditional” through LADD and charge $15 plus postage. Some libraries reported that the decision is based on the book, if only holding in Australia and it is a technical book they may lend, it depends. </w:t>
      </w:r>
    </w:p>
    <w:p w14:paraId="5DDDCBB2" w14:textId="120BF9A3" w:rsidR="00A85960" w:rsidRPr="005B6DDF" w:rsidRDefault="00A85960" w:rsidP="00AB6950">
      <w:pPr>
        <w:jc w:val="both"/>
        <w:rPr>
          <w:b/>
        </w:rPr>
      </w:pPr>
    </w:p>
    <w:p w14:paraId="0324E52C" w14:textId="6F28DB74" w:rsidR="005B6DDF" w:rsidRPr="005B6DDF" w:rsidRDefault="005B6DDF" w:rsidP="005B6DDF">
      <w:pPr>
        <w:rPr>
          <w:color w:val="000000" w:themeColor="text1"/>
        </w:rPr>
      </w:pPr>
      <w:r w:rsidRPr="005B6DDF">
        <w:rPr>
          <w:b/>
          <w:bCs/>
        </w:rPr>
        <w:t xml:space="preserve">13. Next meeting:     </w:t>
      </w:r>
      <w:r w:rsidRPr="005B6DDF">
        <w:rPr>
          <w:bCs/>
        </w:rPr>
        <w:t xml:space="preserve">NSW State Library </w:t>
      </w:r>
      <w:r w:rsidRPr="005B6DDF">
        <w:t xml:space="preserve">Unaipon Room.  </w:t>
      </w:r>
      <w:r w:rsidRPr="005B6DDF">
        <w:rPr>
          <w:color w:val="000000" w:themeColor="text1"/>
        </w:rPr>
        <w:t>Monday 6 August, 2pm.</w:t>
      </w:r>
    </w:p>
    <w:p w14:paraId="40663182" w14:textId="3FCEFF4C" w:rsidR="005B6DDF" w:rsidRPr="005B6DDF" w:rsidRDefault="005B6DDF" w:rsidP="005B6DDF">
      <w:pPr>
        <w:rPr>
          <w:b/>
          <w:bCs/>
        </w:rPr>
      </w:pPr>
    </w:p>
    <w:p w14:paraId="435E3EC8" w14:textId="20DC4E59" w:rsidR="00AB6950" w:rsidRPr="005B6DDF" w:rsidRDefault="00AB6950" w:rsidP="00AB6950">
      <w:pPr>
        <w:jc w:val="both"/>
        <w:rPr>
          <w:b/>
        </w:rPr>
      </w:pPr>
      <w:r w:rsidRPr="005B6DDF">
        <w:rPr>
          <w:b/>
        </w:rPr>
        <w:t>Attendees</w:t>
      </w:r>
      <w:r w:rsidR="00605B78" w:rsidRPr="005B6DDF">
        <w:rPr>
          <w:b/>
        </w:rPr>
        <w:t>:</w:t>
      </w:r>
    </w:p>
    <w:p w14:paraId="0E150388" w14:textId="603A359D" w:rsidR="00AB6950" w:rsidRPr="005B6DDF" w:rsidRDefault="00AB6950" w:rsidP="00AB6950">
      <w:pPr>
        <w:jc w:val="both"/>
        <w:rPr>
          <w:color w:val="000000" w:themeColor="text1"/>
        </w:rPr>
      </w:pPr>
      <w:r w:rsidRPr="005B6DDF">
        <w:rPr>
          <w:color w:val="000000" w:themeColor="text1"/>
        </w:rPr>
        <w:t>Kristin Ovidi</w:t>
      </w:r>
      <w:r w:rsidR="003F2A8F" w:rsidRPr="005B6DDF">
        <w:rPr>
          <w:color w:val="000000" w:themeColor="text1"/>
        </w:rPr>
        <w:t>:</w:t>
      </w:r>
      <w:r w:rsidR="000156E5" w:rsidRPr="005B6DDF">
        <w:rPr>
          <w:color w:val="000000" w:themeColor="text1"/>
        </w:rPr>
        <w:t xml:space="preserve"> </w:t>
      </w:r>
      <w:r w:rsidRPr="005B6DDF">
        <w:rPr>
          <w:color w:val="000000" w:themeColor="text1"/>
        </w:rPr>
        <w:t>Sutherland</w:t>
      </w:r>
    </w:p>
    <w:p w14:paraId="57352091" w14:textId="0EDF5A55" w:rsidR="00AB6950" w:rsidRPr="005B6DDF" w:rsidRDefault="00AB6950" w:rsidP="00AB6950">
      <w:pPr>
        <w:jc w:val="both"/>
        <w:rPr>
          <w:color w:val="000000" w:themeColor="text1"/>
        </w:rPr>
      </w:pPr>
      <w:r w:rsidRPr="005B6DDF">
        <w:rPr>
          <w:color w:val="000000" w:themeColor="text1"/>
        </w:rPr>
        <w:t>Mark Ross</w:t>
      </w:r>
      <w:r w:rsidR="003F2A8F" w:rsidRPr="005B6DDF">
        <w:rPr>
          <w:color w:val="000000" w:themeColor="text1"/>
        </w:rPr>
        <w:t>:</w:t>
      </w:r>
      <w:r w:rsidRPr="005B6DDF">
        <w:rPr>
          <w:color w:val="000000" w:themeColor="text1"/>
        </w:rPr>
        <w:t xml:space="preserve"> Ryde</w:t>
      </w:r>
    </w:p>
    <w:p w14:paraId="2C0F65D5" w14:textId="29991A7D" w:rsidR="00AB6950" w:rsidRPr="005B6DDF" w:rsidRDefault="00AB6950" w:rsidP="00AB6950">
      <w:pPr>
        <w:jc w:val="both"/>
        <w:rPr>
          <w:color w:val="000000" w:themeColor="text1"/>
        </w:rPr>
      </w:pPr>
      <w:r w:rsidRPr="005B6DDF">
        <w:rPr>
          <w:color w:val="000000" w:themeColor="text1"/>
        </w:rPr>
        <w:t>Rukhshana Hossain</w:t>
      </w:r>
      <w:r w:rsidR="003F2A8F" w:rsidRPr="005B6DDF">
        <w:rPr>
          <w:color w:val="000000" w:themeColor="text1"/>
        </w:rPr>
        <w:t>:</w:t>
      </w:r>
      <w:r w:rsidRPr="005B6DDF">
        <w:rPr>
          <w:color w:val="000000" w:themeColor="text1"/>
        </w:rPr>
        <w:t xml:space="preserve">  Mosman Library</w:t>
      </w:r>
    </w:p>
    <w:p w14:paraId="65C25865" w14:textId="7C2F06D0" w:rsidR="00AB6950" w:rsidRPr="005B6DDF" w:rsidRDefault="000156E5" w:rsidP="00AB6950">
      <w:pPr>
        <w:jc w:val="both"/>
        <w:rPr>
          <w:color w:val="000000" w:themeColor="text1"/>
        </w:rPr>
      </w:pPr>
      <w:r w:rsidRPr="005B6DDF">
        <w:rPr>
          <w:color w:val="000000" w:themeColor="text1"/>
        </w:rPr>
        <w:t>Mayer Wu</w:t>
      </w:r>
      <w:r w:rsidR="003F2A8F" w:rsidRPr="005B6DDF">
        <w:rPr>
          <w:color w:val="000000" w:themeColor="text1"/>
        </w:rPr>
        <w:t>:</w:t>
      </w:r>
      <w:r w:rsidRPr="005B6DDF">
        <w:rPr>
          <w:color w:val="000000" w:themeColor="text1"/>
        </w:rPr>
        <w:t xml:space="preserve">  </w:t>
      </w:r>
      <w:r w:rsidR="00AB6950" w:rsidRPr="005B6DDF">
        <w:rPr>
          <w:color w:val="000000" w:themeColor="text1"/>
        </w:rPr>
        <w:t>Canterbury</w:t>
      </w:r>
    </w:p>
    <w:p w14:paraId="469B656D" w14:textId="246FB7DF" w:rsidR="00AB6950" w:rsidRPr="005B6DDF" w:rsidRDefault="000156E5" w:rsidP="00AB6950">
      <w:pPr>
        <w:rPr>
          <w:color w:val="000000" w:themeColor="text1"/>
        </w:rPr>
      </w:pPr>
      <w:r w:rsidRPr="005B6DDF">
        <w:rPr>
          <w:color w:val="000000" w:themeColor="text1"/>
        </w:rPr>
        <w:t>Teresita Quinones</w:t>
      </w:r>
      <w:r w:rsidR="003F2A8F" w:rsidRPr="005B6DDF">
        <w:rPr>
          <w:color w:val="000000" w:themeColor="text1"/>
        </w:rPr>
        <w:t xml:space="preserve">: </w:t>
      </w:r>
      <w:r w:rsidR="00AB6950" w:rsidRPr="005B6DDF">
        <w:rPr>
          <w:color w:val="000000" w:themeColor="text1"/>
        </w:rPr>
        <w:t>Waverley</w:t>
      </w:r>
    </w:p>
    <w:p w14:paraId="1DA127FA" w14:textId="5A8DABDF" w:rsidR="00AB6950" w:rsidRPr="005B6DDF" w:rsidRDefault="000156E5" w:rsidP="00AB6950">
      <w:pPr>
        <w:rPr>
          <w:color w:val="000000" w:themeColor="text1"/>
        </w:rPr>
      </w:pPr>
      <w:r w:rsidRPr="005B6DDF">
        <w:rPr>
          <w:color w:val="000000" w:themeColor="text1"/>
        </w:rPr>
        <w:t>Anne Laidlaw</w:t>
      </w:r>
      <w:r w:rsidR="003F2A8F" w:rsidRPr="005B6DDF">
        <w:rPr>
          <w:color w:val="000000" w:themeColor="text1"/>
        </w:rPr>
        <w:t>:</w:t>
      </w:r>
      <w:r w:rsidRPr="005B6DDF">
        <w:rPr>
          <w:color w:val="000000" w:themeColor="text1"/>
        </w:rPr>
        <w:t xml:space="preserve"> </w:t>
      </w:r>
      <w:r w:rsidR="00AB6950" w:rsidRPr="005B6DDF">
        <w:rPr>
          <w:color w:val="000000" w:themeColor="text1"/>
        </w:rPr>
        <w:t>City of Sydney</w:t>
      </w:r>
    </w:p>
    <w:p w14:paraId="42183C49" w14:textId="5D377BEE" w:rsidR="00AB6950" w:rsidRPr="005B6DDF" w:rsidRDefault="000156E5" w:rsidP="00AB6950">
      <w:pPr>
        <w:rPr>
          <w:color w:val="000000" w:themeColor="text1"/>
        </w:rPr>
      </w:pPr>
      <w:r w:rsidRPr="005B6DDF">
        <w:rPr>
          <w:color w:val="000000" w:themeColor="text1"/>
        </w:rPr>
        <w:t>Fujing Zhao</w:t>
      </w:r>
      <w:r w:rsidR="003F2A8F" w:rsidRPr="005B6DDF">
        <w:rPr>
          <w:color w:val="000000" w:themeColor="text1"/>
        </w:rPr>
        <w:t>:</w:t>
      </w:r>
      <w:r w:rsidRPr="005B6DDF">
        <w:rPr>
          <w:color w:val="000000" w:themeColor="text1"/>
        </w:rPr>
        <w:t xml:space="preserve"> </w:t>
      </w:r>
      <w:proofErr w:type="spellStart"/>
      <w:r w:rsidR="00AB6950" w:rsidRPr="005B6DDF">
        <w:rPr>
          <w:color w:val="000000" w:themeColor="text1"/>
        </w:rPr>
        <w:t>Kuringai</w:t>
      </w:r>
      <w:proofErr w:type="spellEnd"/>
    </w:p>
    <w:p w14:paraId="36CD8AF8" w14:textId="0925720B" w:rsidR="00AB6950" w:rsidRPr="005B6DDF" w:rsidRDefault="00AB6950" w:rsidP="00AB6950">
      <w:pPr>
        <w:rPr>
          <w:color w:val="000000" w:themeColor="text1"/>
        </w:rPr>
      </w:pPr>
      <w:r w:rsidRPr="005B6DDF">
        <w:rPr>
          <w:color w:val="000000" w:themeColor="text1"/>
        </w:rPr>
        <w:t>Huong Tran</w:t>
      </w:r>
      <w:r w:rsidR="003F2A8F" w:rsidRPr="005B6DDF">
        <w:rPr>
          <w:color w:val="000000" w:themeColor="text1"/>
        </w:rPr>
        <w:t>:</w:t>
      </w:r>
      <w:r w:rsidR="000156E5" w:rsidRPr="005B6DDF">
        <w:rPr>
          <w:color w:val="000000" w:themeColor="text1"/>
        </w:rPr>
        <w:t xml:space="preserve"> </w:t>
      </w:r>
      <w:r w:rsidRPr="005B6DDF">
        <w:rPr>
          <w:color w:val="000000" w:themeColor="text1"/>
        </w:rPr>
        <w:t>Lane Cove</w:t>
      </w:r>
    </w:p>
    <w:p w14:paraId="06592CC1" w14:textId="095CCCEE" w:rsidR="00AB6950" w:rsidRPr="005B6DDF" w:rsidRDefault="00AB6950" w:rsidP="00AB6950">
      <w:pPr>
        <w:rPr>
          <w:color w:val="000000" w:themeColor="text1"/>
        </w:rPr>
      </w:pPr>
      <w:r w:rsidRPr="005B6DDF">
        <w:rPr>
          <w:color w:val="000000" w:themeColor="text1"/>
        </w:rPr>
        <w:t>Jan Russo</w:t>
      </w:r>
      <w:r w:rsidR="003F2A8F" w:rsidRPr="005B6DDF">
        <w:rPr>
          <w:color w:val="000000" w:themeColor="text1"/>
        </w:rPr>
        <w:t>:</w:t>
      </w:r>
      <w:r w:rsidR="000156E5" w:rsidRPr="005B6DDF">
        <w:rPr>
          <w:color w:val="000000" w:themeColor="text1"/>
        </w:rPr>
        <w:t xml:space="preserve"> </w:t>
      </w:r>
      <w:r w:rsidRPr="005B6DDF">
        <w:rPr>
          <w:color w:val="000000" w:themeColor="text1"/>
        </w:rPr>
        <w:t>Liverpool</w:t>
      </w:r>
    </w:p>
    <w:p w14:paraId="3D9FEA5F" w14:textId="6948C222" w:rsidR="00732FA0" w:rsidRPr="005B6DDF" w:rsidRDefault="00732FA0" w:rsidP="00732FA0">
      <w:pPr>
        <w:rPr>
          <w:color w:val="000000" w:themeColor="text1"/>
        </w:rPr>
      </w:pPr>
      <w:r w:rsidRPr="005B6DDF">
        <w:rPr>
          <w:color w:val="000000" w:themeColor="text1"/>
        </w:rPr>
        <w:t>Murray Boothman</w:t>
      </w:r>
      <w:r w:rsidR="003F2A8F" w:rsidRPr="005B6DDF">
        <w:rPr>
          <w:color w:val="000000" w:themeColor="text1"/>
        </w:rPr>
        <w:t xml:space="preserve">: </w:t>
      </w:r>
      <w:r w:rsidRPr="005B6DDF">
        <w:rPr>
          <w:color w:val="000000" w:themeColor="text1"/>
        </w:rPr>
        <w:t>Strathfield</w:t>
      </w:r>
    </w:p>
    <w:p w14:paraId="7A223B58" w14:textId="0072FB81" w:rsidR="00732FA0" w:rsidRPr="005B6DDF" w:rsidRDefault="00732FA0" w:rsidP="00732FA0">
      <w:pPr>
        <w:rPr>
          <w:color w:val="000000" w:themeColor="text1"/>
        </w:rPr>
      </w:pPr>
      <w:r w:rsidRPr="005B6DDF">
        <w:rPr>
          <w:color w:val="000000" w:themeColor="text1"/>
        </w:rPr>
        <w:t>Diane Parkin</w:t>
      </w:r>
      <w:r w:rsidR="003F2A8F" w:rsidRPr="005B6DDF">
        <w:rPr>
          <w:color w:val="000000" w:themeColor="text1"/>
        </w:rPr>
        <w:t xml:space="preserve">: </w:t>
      </w:r>
      <w:r w:rsidRPr="005B6DDF">
        <w:rPr>
          <w:color w:val="000000" w:themeColor="text1"/>
        </w:rPr>
        <w:t>Hornsby</w:t>
      </w:r>
    </w:p>
    <w:p w14:paraId="703240E2" w14:textId="73F777A2" w:rsidR="00732FA0" w:rsidRPr="005B6DDF" w:rsidRDefault="000156E5" w:rsidP="00732FA0">
      <w:pPr>
        <w:rPr>
          <w:color w:val="000000" w:themeColor="text1"/>
        </w:rPr>
      </w:pPr>
      <w:r w:rsidRPr="005B6DDF">
        <w:rPr>
          <w:color w:val="000000" w:themeColor="text1"/>
        </w:rPr>
        <w:t xml:space="preserve">Parekh </w:t>
      </w:r>
      <w:proofErr w:type="spellStart"/>
      <w:r w:rsidRPr="005B6DDF">
        <w:rPr>
          <w:color w:val="000000" w:themeColor="text1"/>
        </w:rPr>
        <w:t>Chouda</w:t>
      </w:r>
      <w:proofErr w:type="spellEnd"/>
      <w:r w:rsidR="003F2A8F" w:rsidRPr="005B6DDF">
        <w:rPr>
          <w:color w:val="000000" w:themeColor="text1"/>
        </w:rPr>
        <w:t>:</w:t>
      </w:r>
      <w:r w:rsidRPr="005B6DDF">
        <w:rPr>
          <w:color w:val="000000" w:themeColor="text1"/>
        </w:rPr>
        <w:t xml:space="preserve"> </w:t>
      </w:r>
      <w:r w:rsidR="00732FA0" w:rsidRPr="005B6DDF">
        <w:rPr>
          <w:color w:val="000000" w:themeColor="text1"/>
        </w:rPr>
        <w:t>Burwood</w:t>
      </w:r>
    </w:p>
    <w:p w14:paraId="680DB053" w14:textId="1C662D16" w:rsidR="00732FA0" w:rsidRPr="005B6DDF" w:rsidRDefault="00732FA0" w:rsidP="00732FA0">
      <w:pPr>
        <w:rPr>
          <w:color w:val="000000" w:themeColor="text1"/>
        </w:rPr>
      </w:pPr>
      <w:r w:rsidRPr="005B6DDF">
        <w:rPr>
          <w:color w:val="000000" w:themeColor="text1"/>
        </w:rPr>
        <w:lastRenderedPageBreak/>
        <w:t>Chandra Jillings</w:t>
      </w:r>
      <w:r w:rsidR="003F2A8F" w:rsidRPr="005B6DDF">
        <w:rPr>
          <w:color w:val="000000" w:themeColor="text1"/>
        </w:rPr>
        <w:t xml:space="preserve">: </w:t>
      </w:r>
      <w:r w:rsidRPr="005B6DDF">
        <w:rPr>
          <w:color w:val="000000" w:themeColor="text1"/>
        </w:rPr>
        <w:t>Ashfield (Inner West)</w:t>
      </w:r>
    </w:p>
    <w:p w14:paraId="0231C8F3" w14:textId="46693292" w:rsidR="00732FA0" w:rsidRPr="005B6DDF" w:rsidRDefault="00732FA0" w:rsidP="00732FA0">
      <w:pPr>
        <w:ind w:left="2268" w:hanging="2268"/>
        <w:rPr>
          <w:color w:val="000000" w:themeColor="text1"/>
        </w:rPr>
      </w:pPr>
      <w:r w:rsidRPr="005B6DDF">
        <w:rPr>
          <w:color w:val="000000" w:themeColor="text1"/>
        </w:rPr>
        <w:t>Deborah Malcolm</w:t>
      </w:r>
      <w:r w:rsidR="003F2A8F" w:rsidRPr="005B6DDF">
        <w:rPr>
          <w:color w:val="000000" w:themeColor="text1"/>
        </w:rPr>
        <w:t>:</w:t>
      </w:r>
      <w:r w:rsidRPr="005B6DDF">
        <w:rPr>
          <w:color w:val="000000" w:themeColor="text1"/>
        </w:rPr>
        <w:t xml:space="preserve"> Stanton</w:t>
      </w:r>
    </w:p>
    <w:p w14:paraId="53F793DE" w14:textId="624A251E" w:rsidR="00732FA0" w:rsidRPr="005B6DDF" w:rsidRDefault="00732FA0" w:rsidP="00732FA0">
      <w:pPr>
        <w:jc w:val="both"/>
        <w:rPr>
          <w:color w:val="000000" w:themeColor="text1"/>
        </w:rPr>
      </w:pPr>
      <w:r w:rsidRPr="005B6DDF">
        <w:rPr>
          <w:color w:val="000000" w:themeColor="text1"/>
        </w:rPr>
        <w:t>John Hogan</w:t>
      </w:r>
      <w:r w:rsidR="003F2A8F" w:rsidRPr="005B6DDF">
        <w:rPr>
          <w:color w:val="000000" w:themeColor="text1"/>
        </w:rPr>
        <w:t>:</w:t>
      </w:r>
      <w:r w:rsidRPr="005B6DDF">
        <w:rPr>
          <w:color w:val="000000" w:themeColor="text1"/>
        </w:rPr>
        <w:t xml:space="preserve"> City of Canada Bay</w:t>
      </w:r>
    </w:p>
    <w:p w14:paraId="5314D95A" w14:textId="6C20C937" w:rsidR="00732FA0" w:rsidRPr="005B6DDF" w:rsidRDefault="00732FA0" w:rsidP="00732FA0">
      <w:pPr>
        <w:rPr>
          <w:color w:val="000000" w:themeColor="text1"/>
        </w:rPr>
      </w:pPr>
      <w:r w:rsidRPr="005B6DDF">
        <w:rPr>
          <w:color w:val="000000" w:themeColor="text1"/>
        </w:rPr>
        <w:t>Maria Wiemers</w:t>
      </w:r>
      <w:r w:rsidR="003F2A8F" w:rsidRPr="005B6DDF">
        <w:rPr>
          <w:color w:val="000000" w:themeColor="text1"/>
        </w:rPr>
        <w:t>:</w:t>
      </w:r>
      <w:r w:rsidRPr="005B6DDF">
        <w:rPr>
          <w:color w:val="000000" w:themeColor="text1"/>
        </w:rPr>
        <w:t xml:space="preserve"> SLNSW</w:t>
      </w:r>
    </w:p>
    <w:p w14:paraId="5A5B10FE" w14:textId="04A0FC17" w:rsidR="00732FA0" w:rsidRPr="005B6DDF" w:rsidRDefault="00732FA0" w:rsidP="00AB6950">
      <w:pPr>
        <w:rPr>
          <w:color w:val="000000" w:themeColor="text1"/>
        </w:rPr>
      </w:pPr>
      <w:r w:rsidRPr="005B6DDF">
        <w:rPr>
          <w:color w:val="000000" w:themeColor="text1"/>
        </w:rPr>
        <w:t>Sue Hamling</w:t>
      </w:r>
      <w:r w:rsidR="003F2A8F" w:rsidRPr="005B6DDF">
        <w:rPr>
          <w:color w:val="000000" w:themeColor="text1"/>
        </w:rPr>
        <w:t>:</w:t>
      </w:r>
      <w:r w:rsidRPr="005B6DDF">
        <w:rPr>
          <w:color w:val="000000" w:themeColor="text1"/>
        </w:rPr>
        <w:t xml:space="preserve"> Central Coast</w:t>
      </w:r>
    </w:p>
    <w:p w14:paraId="4CDD3BA8" w14:textId="10733C6C" w:rsidR="00732FA0" w:rsidRPr="005B6DDF" w:rsidRDefault="000156E5" w:rsidP="00732FA0">
      <w:pPr>
        <w:rPr>
          <w:color w:val="000000" w:themeColor="text1"/>
        </w:rPr>
      </w:pPr>
      <w:r w:rsidRPr="005B6DDF">
        <w:rPr>
          <w:color w:val="000000" w:themeColor="text1"/>
        </w:rPr>
        <w:t>Susie Lowy</w:t>
      </w:r>
      <w:r w:rsidR="003F2A8F" w:rsidRPr="005B6DDF">
        <w:rPr>
          <w:color w:val="000000" w:themeColor="text1"/>
        </w:rPr>
        <w:t>:</w:t>
      </w:r>
      <w:r w:rsidRPr="005B6DDF">
        <w:rPr>
          <w:color w:val="000000" w:themeColor="text1"/>
        </w:rPr>
        <w:t xml:space="preserve"> </w:t>
      </w:r>
      <w:r w:rsidR="00732FA0" w:rsidRPr="005B6DDF">
        <w:rPr>
          <w:color w:val="000000" w:themeColor="text1"/>
        </w:rPr>
        <w:t>Randwick</w:t>
      </w:r>
    </w:p>
    <w:p w14:paraId="31DE806D" w14:textId="5BA1E8A7" w:rsidR="000156E5" w:rsidRPr="005B6DDF" w:rsidRDefault="000156E5" w:rsidP="00732FA0">
      <w:pPr>
        <w:rPr>
          <w:color w:val="000000" w:themeColor="text1"/>
        </w:rPr>
      </w:pPr>
      <w:r w:rsidRPr="005B6DDF">
        <w:rPr>
          <w:color w:val="000000" w:themeColor="text1"/>
        </w:rPr>
        <w:t>Ros Strange</w:t>
      </w:r>
      <w:r w:rsidR="003F2A8F" w:rsidRPr="005B6DDF">
        <w:rPr>
          <w:color w:val="000000" w:themeColor="text1"/>
        </w:rPr>
        <w:t>:</w:t>
      </w:r>
      <w:r w:rsidR="00AD06DB" w:rsidRPr="005B6DDF">
        <w:rPr>
          <w:color w:val="000000" w:themeColor="text1"/>
        </w:rPr>
        <w:t xml:space="preserve"> </w:t>
      </w:r>
      <w:r w:rsidRPr="005B6DDF">
        <w:rPr>
          <w:color w:val="000000" w:themeColor="text1"/>
        </w:rPr>
        <w:t>Northern Beaches</w:t>
      </w:r>
    </w:p>
    <w:p w14:paraId="225AFB93" w14:textId="17720BD3" w:rsidR="004A58BB" w:rsidRPr="005B6DDF" w:rsidRDefault="004A58BB" w:rsidP="00732FA0">
      <w:pPr>
        <w:rPr>
          <w:color w:val="000000" w:themeColor="text1"/>
        </w:rPr>
      </w:pPr>
      <w:r w:rsidRPr="005B6DDF">
        <w:rPr>
          <w:color w:val="000000" w:themeColor="text1"/>
        </w:rPr>
        <w:t>Rachael Pender: Cumberland Council Library</w:t>
      </w:r>
    </w:p>
    <w:p w14:paraId="0D3C53D4" w14:textId="39B1CA2E" w:rsidR="004A58BB" w:rsidRPr="005B6DDF" w:rsidRDefault="004A58BB" w:rsidP="00732FA0">
      <w:pPr>
        <w:rPr>
          <w:color w:val="000000" w:themeColor="text1"/>
        </w:rPr>
      </w:pPr>
      <w:r w:rsidRPr="005B6DDF">
        <w:rPr>
          <w:color w:val="000000" w:themeColor="text1"/>
        </w:rPr>
        <w:t>Sharni MacDonald</w:t>
      </w:r>
      <w:r w:rsidR="00741D96" w:rsidRPr="005B6DDF">
        <w:rPr>
          <w:color w:val="000000" w:themeColor="text1"/>
        </w:rPr>
        <w:t>: Parramatta Library</w:t>
      </w:r>
    </w:p>
    <w:p w14:paraId="05FE2E62" w14:textId="74A61515" w:rsidR="00732FA0" w:rsidRPr="005B6DDF" w:rsidRDefault="00741D96" w:rsidP="00AB6950">
      <w:r w:rsidRPr="005B6DDF">
        <w:t>Tran Linh On: Canterbury Library</w:t>
      </w:r>
    </w:p>
    <w:p w14:paraId="2283C6AF" w14:textId="5E77F733" w:rsidR="00741D96" w:rsidRPr="005B6DDF" w:rsidRDefault="00741D96" w:rsidP="00AB6950">
      <w:proofErr w:type="spellStart"/>
      <w:r w:rsidRPr="005B6DDF">
        <w:t>Rouska</w:t>
      </w:r>
      <w:proofErr w:type="spellEnd"/>
      <w:r w:rsidRPr="005B6DDF">
        <w:t xml:space="preserve"> Wong: Northern Beaches Council Library</w:t>
      </w:r>
    </w:p>
    <w:p w14:paraId="3469EB63" w14:textId="77777777" w:rsidR="00741D96" w:rsidRPr="005B6DDF" w:rsidRDefault="00741D96" w:rsidP="00AB6950">
      <w:pPr>
        <w:rPr>
          <w:b/>
        </w:rPr>
      </w:pPr>
    </w:p>
    <w:p w14:paraId="69B4A8D1" w14:textId="52BD5482" w:rsidR="00D36AC5" w:rsidRPr="005B6DDF" w:rsidRDefault="00D36AC5" w:rsidP="00F459CA">
      <w:pPr>
        <w:ind w:left="1701" w:firstLine="567"/>
        <w:rPr>
          <w:color w:val="000000" w:themeColor="text1"/>
        </w:rPr>
      </w:pPr>
    </w:p>
    <w:p w14:paraId="1BDD2892" w14:textId="77777777" w:rsidR="005B6DDF" w:rsidRPr="005B6DDF" w:rsidRDefault="005B6DDF" w:rsidP="005B6DDF">
      <w:pPr>
        <w:rPr>
          <w:b/>
        </w:rPr>
      </w:pPr>
      <w:r w:rsidRPr="005B6DDF">
        <w:rPr>
          <w:b/>
        </w:rPr>
        <w:t xml:space="preserve">Meeting schedule 2018:   </w:t>
      </w:r>
    </w:p>
    <w:p w14:paraId="19AC306B" w14:textId="667F4DFB" w:rsidR="005B6DDF" w:rsidRPr="005B6DDF" w:rsidRDefault="005B6DDF" w:rsidP="005B6DDF">
      <w:pPr>
        <w:rPr>
          <w:color w:val="000000" w:themeColor="text1"/>
        </w:rPr>
      </w:pPr>
      <w:r w:rsidRPr="005B6DDF">
        <w:rPr>
          <w:color w:val="000000" w:themeColor="text1"/>
        </w:rPr>
        <w:t xml:space="preserve">Monday 6 August, 2pm. </w:t>
      </w:r>
      <w:r w:rsidRPr="005B6DDF">
        <w:rPr>
          <w:bCs/>
        </w:rPr>
        <w:t xml:space="preserve">NSW State Library </w:t>
      </w:r>
      <w:r w:rsidRPr="005B6DDF">
        <w:t xml:space="preserve">Unaipon Room.  </w:t>
      </w:r>
    </w:p>
    <w:p w14:paraId="4C16BE70" w14:textId="0E6A28CE" w:rsidR="005B6DDF" w:rsidRPr="005B6DDF" w:rsidRDefault="005B6DDF" w:rsidP="005B6DDF">
      <w:pPr>
        <w:rPr>
          <w:color w:val="000000" w:themeColor="text1"/>
        </w:rPr>
      </w:pPr>
      <w:r w:rsidRPr="005B6DDF">
        <w:rPr>
          <w:color w:val="000000" w:themeColor="text1"/>
        </w:rPr>
        <w:t>Monday 3 December TBA</w:t>
      </w:r>
    </w:p>
    <w:p w14:paraId="445FDF5C" w14:textId="2D08A7FC" w:rsidR="00D36AC5" w:rsidRPr="005B6DDF" w:rsidRDefault="00D36AC5" w:rsidP="00F459CA">
      <w:pPr>
        <w:ind w:left="1701" w:firstLine="567"/>
        <w:rPr>
          <w:color w:val="000000" w:themeColor="text1"/>
        </w:rPr>
      </w:pPr>
    </w:p>
    <w:p w14:paraId="4021470A" w14:textId="57AF11F7" w:rsidR="00D36AC5" w:rsidRPr="005B6DDF" w:rsidRDefault="00D36AC5" w:rsidP="00F459CA">
      <w:pPr>
        <w:ind w:left="1701" w:firstLine="567"/>
        <w:rPr>
          <w:color w:val="000000" w:themeColor="text1"/>
        </w:rPr>
      </w:pPr>
    </w:p>
    <w:p w14:paraId="72510792" w14:textId="299C59E3" w:rsidR="00D36AC5" w:rsidRPr="005B6DDF" w:rsidRDefault="00D36AC5" w:rsidP="00F459CA">
      <w:pPr>
        <w:ind w:left="1701" w:firstLine="567"/>
        <w:rPr>
          <w:color w:val="000000" w:themeColor="text1"/>
        </w:rPr>
      </w:pPr>
    </w:p>
    <w:p w14:paraId="6E311807" w14:textId="6C73B814" w:rsidR="00D36AC5" w:rsidRPr="005B6DDF" w:rsidRDefault="00D36AC5" w:rsidP="00F459CA">
      <w:pPr>
        <w:ind w:left="1701" w:firstLine="567"/>
        <w:rPr>
          <w:color w:val="000000" w:themeColor="text1"/>
        </w:rPr>
      </w:pPr>
    </w:p>
    <w:p w14:paraId="2E69DB11" w14:textId="2E05E222" w:rsidR="00D36AC5" w:rsidRPr="005B6DDF" w:rsidRDefault="00D36AC5" w:rsidP="00F459CA">
      <w:pPr>
        <w:ind w:left="1701" w:firstLine="567"/>
        <w:rPr>
          <w:color w:val="000000" w:themeColor="text1"/>
        </w:rPr>
      </w:pPr>
    </w:p>
    <w:p w14:paraId="32C10CB7" w14:textId="3311A492" w:rsidR="00D36AC5" w:rsidRPr="005B6DDF" w:rsidRDefault="00D36AC5" w:rsidP="00F459CA">
      <w:pPr>
        <w:ind w:left="1701" w:firstLine="567"/>
        <w:rPr>
          <w:color w:val="000000" w:themeColor="text1"/>
        </w:rPr>
      </w:pPr>
    </w:p>
    <w:p w14:paraId="46E33195" w14:textId="14F1F1FB" w:rsidR="00D36AC5" w:rsidRPr="005B6DDF" w:rsidRDefault="00D36AC5" w:rsidP="00F459CA">
      <w:pPr>
        <w:ind w:left="1701" w:firstLine="567"/>
        <w:rPr>
          <w:color w:val="000000" w:themeColor="text1"/>
        </w:rPr>
      </w:pPr>
    </w:p>
    <w:p w14:paraId="20DCDD49" w14:textId="54220EB6" w:rsidR="00D36AC5" w:rsidRPr="005B6DDF" w:rsidRDefault="00D36AC5" w:rsidP="00F459CA">
      <w:pPr>
        <w:ind w:left="1701" w:firstLine="567"/>
        <w:rPr>
          <w:color w:val="000000" w:themeColor="text1"/>
        </w:rPr>
      </w:pPr>
    </w:p>
    <w:p w14:paraId="399B4A1D" w14:textId="157706E4" w:rsidR="00D36AC5" w:rsidRPr="005B6DDF" w:rsidRDefault="00D36AC5" w:rsidP="00F459CA">
      <w:pPr>
        <w:ind w:left="1701" w:firstLine="567"/>
        <w:rPr>
          <w:color w:val="000000" w:themeColor="text1"/>
        </w:rPr>
      </w:pPr>
    </w:p>
    <w:p w14:paraId="12500FD4" w14:textId="247BF7EE" w:rsidR="00D36AC5" w:rsidRPr="005B6DDF" w:rsidRDefault="00D36AC5" w:rsidP="00F459CA">
      <w:pPr>
        <w:ind w:left="1701" w:firstLine="567"/>
        <w:rPr>
          <w:color w:val="000000" w:themeColor="text1"/>
        </w:rPr>
      </w:pPr>
    </w:p>
    <w:p w14:paraId="42E33CFA" w14:textId="22A722A8" w:rsidR="00D36AC5" w:rsidRPr="005B6DDF" w:rsidRDefault="00D36AC5" w:rsidP="00F459CA">
      <w:pPr>
        <w:ind w:left="1701" w:firstLine="567"/>
        <w:rPr>
          <w:color w:val="000000" w:themeColor="text1"/>
        </w:rPr>
      </w:pPr>
    </w:p>
    <w:p w14:paraId="00E946B9" w14:textId="104AE9D2" w:rsidR="00D36AC5" w:rsidRPr="005B6DDF" w:rsidRDefault="00D36AC5" w:rsidP="00F459CA">
      <w:pPr>
        <w:ind w:left="1701" w:firstLine="567"/>
        <w:rPr>
          <w:color w:val="000000" w:themeColor="text1"/>
        </w:rPr>
      </w:pPr>
    </w:p>
    <w:p w14:paraId="24F8E320" w14:textId="7B2E0CB0" w:rsidR="00D36AC5" w:rsidRPr="005B6DDF" w:rsidRDefault="00D36AC5" w:rsidP="00F459CA">
      <w:pPr>
        <w:ind w:left="1701" w:firstLine="567"/>
        <w:rPr>
          <w:color w:val="000000" w:themeColor="text1"/>
        </w:rPr>
      </w:pPr>
    </w:p>
    <w:p w14:paraId="30A9BE20" w14:textId="7AEFAF5B" w:rsidR="00D36AC5" w:rsidRPr="005B6DDF" w:rsidRDefault="00D36AC5" w:rsidP="00F459CA">
      <w:pPr>
        <w:ind w:left="1701" w:firstLine="567"/>
        <w:rPr>
          <w:color w:val="000000" w:themeColor="text1"/>
        </w:rPr>
      </w:pPr>
    </w:p>
    <w:p w14:paraId="58273F2D" w14:textId="74AF8AC5" w:rsidR="00D36AC5" w:rsidRPr="005B6DDF" w:rsidRDefault="00D36AC5" w:rsidP="00F459CA">
      <w:pPr>
        <w:ind w:left="1701" w:firstLine="567"/>
        <w:rPr>
          <w:color w:val="000000" w:themeColor="text1"/>
        </w:rPr>
      </w:pPr>
    </w:p>
    <w:p w14:paraId="0D6B9737" w14:textId="7394BEF7" w:rsidR="00D36AC5" w:rsidRPr="005B6DDF" w:rsidRDefault="00D36AC5" w:rsidP="00F459CA">
      <w:pPr>
        <w:ind w:left="1701" w:firstLine="567"/>
        <w:rPr>
          <w:color w:val="000000" w:themeColor="text1"/>
        </w:rPr>
      </w:pPr>
    </w:p>
    <w:p w14:paraId="2C6F0D75" w14:textId="3B640191" w:rsidR="00D36AC5" w:rsidRPr="005B6DDF" w:rsidRDefault="00D36AC5" w:rsidP="00F459CA">
      <w:pPr>
        <w:ind w:left="1701" w:firstLine="567"/>
        <w:rPr>
          <w:color w:val="000000" w:themeColor="text1"/>
        </w:rPr>
      </w:pPr>
    </w:p>
    <w:p w14:paraId="069CFD22" w14:textId="4FA7B294" w:rsidR="00D36AC5" w:rsidRPr="005B6DDF" w:rsidRDefault="00D36AC5" w:rsidP="00F459CA">
      <w:pPr>
        <w:ind w:left="1701" w:firstLine="567"/>
        <w:rPr>
          <w:color w:val="000000" w:themeColor="text1"/>
        </w:rPr>
      </w:pPr>
    </w:p>
    <w:p w14:paraId="6F7ABE91" w14:textId="52EDA29B" w:rsidR="00D36AC5" w:rsidRPr="005B6DDF" w:rsidRDefault="00D36AC5" w:rsidP="00F459CA">
      <w:pPr>
        <w:ind w:left="1701" w:firstLine="567"/>
        <w:rPr>
          <w:color w:val="000000" w:themeColor="text1"/>
        </w:rPr>
      </w:pPr>
    </w:p>
    <w:p w14:paraId="0183FDBD" w14:textId="3FA9DE94" w:rsidR="00D36AC5" w:rsidRPr="005B6DDF" w:rsidRDefault="00D36AC5" w:rsidP="00F459CA">
      <w:pPr>
        <w:ind w:left="1701" w:firstLine="567"/>
        <w:rPr>
          <w:color w:val="000000" w:themeColor="text1"/>
        </w:rPr>
      </w:pPr>
    </w:p>
    <w:sectPr w:rsidR="00D36AC5" w:rsidRPr="005B6DDF" w:rsidSect="00AC095F">
      <w:pgSz w:w="11906" w:h="16838" w:code="9"/>
      <w:pgMar w:top="1134" w:right="1134" w:bottom="1134" w:left="1134" w:header="113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153F"/>
    <w:multiLevelType w:val="hybridMultilevel"/>
    <w:tmpl w:val="775EE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E223D9"/>
    <w:multiLevelType w:val="hybridMultilevel"/>
    <w:tmpl w:val="CB54D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2F0240"/>
    <w:multiLevelType w:val="hybridMultilevel"/>
    <w:tmpl w:val="CD5E3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997751"/>
    <w:multiLevelType w:val="hybridMultilevel"/>
    <w:tmpl w:val="7138C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AF12F7"/>
    <w:multiLevelType w:val="hybridMultilevel"/>
    <w:tmpl w:val="875EB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D63324"/>
    <w:multiLevelType w:val="multilevel"/>
    <w:tmpl w:val="536CE31C"/>
    <w:styleLink w:val="GCC"/>
    <w:lvl w:ilvl="0">
      <w:start w:val="1"/>
      <w:numFmt w:val="upperLetter"/>
      <w:pStyle w:val="ListNumber"/>
      <w:lvlText w:val="%1"/>
      <w:lvlJc w:val="left"/>
      <w:pPr>
        <w:ind w:left="360" w:hanging="360"/>
      </w:pPr>
      <w:rPr>
        <w:rFonts w:ascii="Arial" w:hAnsi="Arial" w:hint="default"/>
        <w:b w:val="0"/>
        <w:i w:val="0"/>
        <w:sz w:val="22"/>
      </w:rPr>
    </w:lvl>
    <w:lvl w:ilvl="1">
      <w:start w:val="1"/>
      <w:numFmt w:val="decimal"/>
      <w:pStyle w:val="ListNumber2"/>
      <w:lvlText w:val="%2"/>
      <w:lvlJc w:val="left"/>
      <w:pPr>
        <w:ind w:left="720" w:hanging="360"/>
      </w:pPr>
      <w:rPr>
        <w:rFonts w:ascii="Arial" w:hAnsi="Arial" w:hint="default"/>
        <w:b w:val="0"/>
        <w:i w:val="0"/>
        <w:sz w:val="22"/>
      </w:rPr>
    </w:lvl>
    <w:lvl w:ilvl="2">
      <w:start w:val="1"/>
      <w:numFmt w:val="lowerLetter"/>
      <w:pStyle w:val="ListNumber3"/>
      <w:lvlText w:val="%3"/>
      <w:lvlJc w:val="left"/>
      <w:pPr>
        <w:ind w:left="1080" w:hanging="360"/>
      </w:pPr>
      <w:rPr>
        <w:rFonts w:ascii="Arial" w:hAnsi="Arial" w:hint="default"/>
        <w:b w:val="0"/>
        <w:i w:val="0"/>
        <w:sz w:val="22"/>
      </w:rPr>
    </w:lvl>
    <w:lvl w:ilvl="3">
      <w:start w:val="1"/>
      <w:numFmt w:val="lowerRoman"/>
      <w:pStyle w:val="ListNumber4"/>
      <w:lvlText w:val="%4"/>
      <w:lvlJc w:val="left"/>
      <w:pPr>
        <w:ind w:left="1440" w:hanging="360"/>
      </w:pPr>
      <w:rPr>
        <w:rFonts w:ascii="Arial" w:hAnsi="Arial" w:hint="default"/>
        <w:b w:val="0"/>
        <w:i w:val="0"/>
        <w:sz w:val="22"/>
      </w:rPr>
    </w:lvl>
    <w:lvl w:ilvl="4">
      <w:start w:val="1"/>
      <w:numFmt w:val="decimal"/>
      <w:lvlText w:val="%5"/>
      <w:lvlJc w:val="left"/>
      <w:pPr>
        <w:ind w:left="1800" w:hanging="360"/>
      </w:pPr>
      <w:rPr>
        <w:rFonts w:ascii="Arial" w:hAnsi="Arial" w:hint="default"/>
        <w:b w:val="0"/>
        <w:i w:val="0"/>
        <w:sz w:val="22"/>
      </w:rPr>
    </w:lvl>
    <w:lvl w:ilvl="5">
      <w:start w:val="1"/>
      <w:numFmt w:val="lowerLetter"/>
      <w:lvlText w:val="%6"/>
      <w:lvlJc w:val="left"/>
      <w:pPr>
        <w:ind w:left="2160" w:hanging="360"/>
      </w:pPr>
      <w:rPr>
        <w:rFonts w:ascii="Arial" w:hAnsi="Arial" w:hint="default"/>
        <w:b w:val="0"/>
        <w:i w:val="0"/>
        <w:sz w:val="22"/>
      </w:rPr>
    </w:lvl>
    <w:lvl w:ilvl="6">
      <w:start w:val="1"/>
      <w:numFmt w:val="lowerRoman"/>
      <w:lvlText w:val="%7"/>
      <w:lvlJc w:val="left"/>
      <w:pPr>
        <w:ind w:left="2520" w:hanging="360"/>
      </w:pPr>
      <w:rPr>
        <w:rFonts w:ascii="Arial" w:hAnsi="Arial" w:hint="default"/>
        <w:b w:val="0"/>
        <w:i w:val="0"/>
        <w:sz w:val="22"/>
      </w:rPr>
    </w:lvl>
    <w:lvl w:ilvl="7">
      <w:start w:val="1"/>
      <w:numFmt w:val="decimal"/>
      <w:lvlText w:val="%8"/>
      <w:lvlJc w:val="left"/>
      <w:pPr>
        <w:ind w:left="2880" w:hanging="360"/>
      </w:pPr>
      <w:rPr>
        <w:rFonts w:ascii="Arial" w:hAnsi="Arial" w:hint="default"/>
        <w:b w:val="0"/>
        <w:i w:val="0"/>
        <w:sz w:val="22"/>
      </w:rPr>
    </w:lvl>
    <w:lvl w:ilvl="8">
      <w:start w:val="1"/>
      <w:numFmt w:val="lowerLetter"/>
      <w:lvlRestart w:val="4"/>
      <w:lvlText w:val="%9"/>
      <w:lvlJc w:val="left"/>
      <w:pPr>
        <w:ind w:left="3240" w:hanging="360"/>
      </w:pPr>
      <w:rPr>
        <w:rFonts w:ascii="Arial" w:hAnsi="Arial" w:hint="default"/>
        <w:b w:val="0"/>
        <w:i w:val="0"/>
        <w:sz w:val="22"/>
      </w:rPr>
    </w:lvl>
  </w:abstractNum>
  <w:abstractNum w:abstractNumId="6" w15:restartNumberingAfterBreak="0">
    <w:nsid w:val="325B01C5"/>
    <w:multiLevelType w:val="hybridMultilevel"/>
    <w:tmpl w:val="FFB0A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7525A3"/>
    <w:multiLevelType w:val="hybridMultilevel"/>
    <w:tmpl w:val="40AA2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AAF79B1"/>
    <w:multiLevelType w:val="hybridMultilevel"/>
    <w:tmpl w:val="50986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2C764E"/>
    <w:multiLevelType w:val="hybridMultilevel"/>
    <w:tmpl w:val="94260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906695"/>
    <w:multiLevelType w:val="hybridMultilevel"/>
    <w:tmpl w:val="3E64E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5F259C"/>
    <w:multiLevelType w:val="multilevel"/>
    <w:tmpl w:val="0FE0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545FB4"/>
    <w:multiLevelType w:val="hybridMultilevel"/>
    <w:tmpl w:val="FED02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323EFB"/>
    <w:multiLevelType w:val="hybridMultilevel"/>
    <w:tmpl w:val="C6764B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3E2C3C"/>
    <w:multiLevelType w:val="hybridMultilevel"/>
    <w:tmpl w:val="88B04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8713D7"/>
    <w:multiLevelType w:val="hybridMultilevel"/>
    <w:tmpl w:val="0A407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5E628D"/>
    <w:multiLevelType w:val="hybridMultilevel"/>
    <w:tmpl w:val="20F2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CE33DD"/>
    <w:multiLevelType w:val="hybridMultilevel"/>
    <w:tmpl w:val="D590B2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4E4B20"/>
    <w:multiLevelType w:val="hybridMultilevel"/>
    <w:tmpl w:val="0A8E2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484552"/>
    <w:multiLevelType w:val="hybridMultilevel"/>
    <w:tmpl w:val="A25C41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EA3125A"/>
    <w:multiLevelType w:val="hybridMultilevel"/>
    <w:tmpl w:val="C0DAF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0"/>
  </w:num>
  <w:num w:numId="4">
    <w:abstractNumId w:val="16"/>
  </w:num>
  <w:num w:numId="5">
    <w:abstractNumId w:val="8"/>
  </w:num>
  <w:num w:numId="6">
    <w:abstractNumId w:val="15"/>
  </w:num>
  <w:num w:numId="7">
    <w:abstractNumId w:val="6"/>
  </w:num>
  <w:num w:numId="8">
    <w:abstractNumId w:val="11"/>
  </w:num>
  <w:num w:numId="9">
    <w:abstractNumId w:val="13"/>
  </w:num>
  <w:num w:numId="10">
    <w:abstractNumId w:val="18"/>
  </w:num>
  <w:num w:numId="11">
    <w:abstractNumId w:val="20"/>
  </w:num>
  <w:num w:numId="12">
    <w:abstractNumId w:val="12"/>
  </w:num>
  <w:num w:numId="13">
    <w:abstractNumId w:val="2"/>
  </w:num>
  <w:num w:numId="14">
    <w:abstractNumId w:val="10"/>
  </w:num>
  <w:num w:numId="15">
    <w:abstractNumId w:val="3"/>
  </w:num>
  <w:num w:numId="16">
    <w:abstractNumId w:val="4"/>
  </w:num>
  <w:num w:numId="17">
    <w:abstractNumId w:val="9"/>
  </w:num>
  <w:num w:numId="18">
    <w:abstractNumId w:val="1"/>
  </w:num>
  <w:num w:numId="19">
    <w:abstractNumId w:val="7"/>
  </w:num>
  <w:num w:numId="20">
    <w:abstractNumId w:val="17"/>
  </w:num>
  <w:num w:numId="21">
    <w:abstractNumId w:val="19"/>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BA"/>
    <w:rsid w:val="00003E40"/>
    <w:rsid w:val="000156E5"/>
    <w:rsid w:val="000244E9"/>
    <w:rsid w:val="000356BE"/>
    <w:rsid w:val="00082DFF"/>
    <w:rsid w:val="000C3E24"/>
    <w:rsid w:val="000C7AD1"/>
    <w:rsid w:val="000D34EC"/>
    <w:rsid w:val="000E0657"/>
    <w:rsid w:val="000E72F5"/>
    <w:rsid w:val="001205E2"/>
    <w:rsid w:val="00145325"/>
    <w:rsid w:val="00190F2C"/>
    <w:rsid w:val="001B3A90"/>
    <w:rsid w:val="001C5291"/>
    <w:rsid w:val="001E4FAB"/>
    <w:rsid w:val="001F7973"/>
    <w:rsid w:val="0022598F"/>
    <w:rsid w:val="00230EA6"/>
    <w:rsid w:val="00235199"/>
    <w:rsid w:val="002518BA"/>
    <w:rsid w:val="002874D4"/>
    <w:rsid w:val="002D19A3"/>
    <w:rsid w:val="002E4DC0"/>
    <w:rsid w:val="002F1211"/>
    <w:rsid w:val="003144DA"/>
    <w:rsid w:val="003159D1"/>
    <w:rsid w:val="00317387"/>
    <w:rsid w:val="003269CE"/>
    <w:rsid w:val="00350659"/>
    <w:rsid w:val="003558C3"/>
    <w:rsid w:val="0036248D"/>
    <w:rsid w:val="00365FA7"/>
    <w:rsid w:val="00371396"/>
    <w:rsid w:val="003956C9"/>
    <w:rsid w:val="003B616A"/>
    <w:rsid w:val="003C659D"/>
    <w:rsid w:val="003D687F"/>
    <w:rsid w:val="003F1534"/>
    <w:rsid w:val="003F2A8F"/>
    <w:rsid w:val="00417C8C"/>
    <w:rsid w:val="0042740E"/>
    <w:rsid w:val="00433A05"/>
    <w:rsid w:val="00457365"/>
    <w:rsid w:val="00464591"/>
    <w:rsid w:val="00465AC1"/>
    <w:rsid w:val="00466672"/>
    <w:rsid w:val="004672FF"/>
    <w:rsid w:val="00471213"/>
    <w:rsid w:val="004718D3"/>
    <w:rsid w:val="00486E68"/>
    <w:rsid w:val="004A58BB"/>
    <w:rsid w:val="004B2BC6"/>
    <w:rsid w:val="00504B0A"/>
    <w:rsid w:val="0052217B"/>
    <w:rsid w:val="005B6DDF"/>
    <w:rsid w:val="005C03BE"/>
    <w:rsid w:val="005E5B26"/>
    <w:rsid w:val="005F6FBB"/>
    <w:rsid w:val="00605B78"/>
    <w:rsid w:val="00612002"/>
    <w:rsid w:val="00613B90"/>
    <w:rsid w:val="00624CBA"/>
    <w:rsid w:val="00633E6F"/>
    <w:rsid w:val="00634259"/>
    <w:rsid w:val="0065746C"/>
    <w:rsid w:val="00662413"/>
    <w:rsid w:val="00662697"/>
    <w:rsid w:val="00695A1E"/>
    <w:rsid w:val="006C17BA"/>
    <w:rsid w:val="006E0ACE"/>
    <w:rsid w:val="006E3197"/>
    <w:rsid w:val="006F6E5C"/>
    <w:rsid w:val="007012B2"/>
    <w:rsid w:val="007061B8"/>
    <w:rsid w:val="00707A2B"/>
    <w:rsid w:val="00715FE6"/>
    <w:rsid w:val="00732FA0"/>
    <w:rsid w:val="007370AA"/>
    <w:rsid w:val="00741D96"/>
    <w:rsid w:val="00781F0A"/>
    <w:rsid w:val="007A2144"/>
    <w:rsid w:val="007D37DE"/>
    <w:rsid w:val="007F3982"/>
    <w:rsid w:val="00811290"/>
    <w:rsid w:val="00812B14"/>
    <w:rsid w:val="008160E9"/>
    <w:rsid w:val="008247CF"/>
    <w:rsid w:val="00834479"/>
    <w:rsid w:val="00845A8D"/>
    <w:rsid w:val="0089617B"/>
    <w:rsid w:val="008A1591"/>
    <w:rsid w:val="008A4F4B"/>
    <w:rsid w:val="008F0369"/>
    <w:rsid w:val="008F0525"/>
    <w:rsid w:val="008F5AFF"/>
    <w:rsid w:val="0092286C"/>
    <w:rsid w:val="009252AC"/>
    <w:rsid w:val="00953A6F"/>
    <w:rsid w:val="00955A1A"/>
    <w:rsid w:val="009624B8"/>
    <w:rsid w:val="00964527"/>
    <w:rsid w:val="00965600"/>
    <w:rsid w:val="009B23A2"/>
    <w:rsid w:val="00A224E1"/>
    <w:rsid w:val="00A37154"/>
    <w:rsid w:val="00A44B9D"/>
    <w:rsid w:val="00A82769"/>
    <w:rsid w:val="00A834EB"/>
    <w:rsid w:val="00A85960"/>
    <w:rsid w:val="00A87CE8"/>
    <w:rsid w:val="00AB5964"/>
    <w:rsid w:val="00AB6950"/>
    <w:rsid w:val="00AB72C7"/>
    <w:rsid w:val="00AC095F"/>
    <w:rsid w:val="00AC4AD7"/>
    <w:rsid w:val="00AD06DB"/>
    <w:rsid w:val="00AE0F3D"/>
    <w:rsid w:val="00AF1FF0"/>
    <w:rsid w:val="00B2242D"/>
    <w:rsid w:val="00B407A8"/>
    <w:rsid w:val="00B5789B"/>
    <w:rsid w:val="00B60BB5"/>
    <w:rsid w:val="00B61437"/>
    <w:rsid w:val="00B619A9"/>
    <w:rsid w:val="00B63D05"/>
    <w:rsid w:val="00BB5716"/>
    <w:rsid w:val="00BC25A1"/>
    <w:rsid w:val="00BE6D50"/>
    <w:rsid w:val="00BF0338"/>
    <w:rsid w:val="00BF51CD"/>
    <w:rsid w:val="00BF687D"/>
    <w:rsid w:val="00BF734A"/>
    <w:rsid w:val="00C001B2"/>
    <w:rsid w:val="00C02972"/>
    <w:rsid w:val="00C06814"/>
    <w:rsid w:val="00C06EA9"/>
    <w:rsid w:val="00C255F0"/>
    <w:rsid w:val="00C35930"/>
    <w:rsid w:val="00C53627"/>
    <w:rsid w:val="00C539BD"/>
    <w:rsid w:val="00C564BA"/>
    <w:rsid w:val="00C64C62"/>
    <w:rsid w:val="00D36279"/>
    <w:rsid w:val="00D36AC5"/>
    <w:rsid w:val="00D66A07"/>
    <w:rsid w:val="00D72849"/>
    <w:rsid w:val="00D7586A"/>
    <w:rsid w:val="00D8333C"/>
    <w:rsid w:val="00D86B96"/>
    <w:rsid w:val="00D871FF"/>
    <w:rsid w:val="00D9276C"/>
    <w:rsid w:val="00DA2000"/>
    <w:rsid w:val="00DA46C7"/>
    <w:rsid w:val="00DA52E6"/>
    <w:rsid w:val="00DB329A"/>
    <w:rsid w:val="00DB3B9D"/>
    <w:rsid w:val="00DE2969"/>
    <w:rsid w:val="00DF556C"/>
    <w:rsid w:val="00DF567F"/>
    <w:rsid w:val="00E12B16"/>
    <w:rsid w:val="00E2719C"/>
    <w:rsid w:val="00E57F39"/>
    <w:rsid w:val="00E83918"/>
    <w:rsid w:val="00E97319"/>
    <w:rsid w:val="00EC095F"/>
    <w:rsid w:val="00F028F8"/>
    <w:rsid w:val="00F05E4E"/>
    <w:rsid w:val="00F15CC0"/>
    <w:rsid w:val="00F2296D"/>
    <w:rsid w:val="00F239D1"/>
    <w:rsid w:val="00F37FFE"/>
    <w:rsid w:val="00F459CA"/>
    <w:rsid w:val="00F468D4"/>
    <w:rsid w:val="00F9018F"/>
    <w:rsid w:val="00FA4260"/>
    <w:rsid w:val="00FC4543"/>
    <w:rsid w:val="00FE2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DECC"/>
  <w15:docId w15:val="{EA5C51C6-2472-4D6C-9665-2C4DC8BD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8BA"/>
    <w:pPr>
      <w:spacing w:after="0" w:line="240" w:lineRule="auto"/>
    </w:pPr>
    <w:rPr>
      <w:rFonts w:eastAsia="SimSun"/>
      <w:sz w:val="24"/>
      <w:szCs w:val="24"/>
      <w:lang w:eastAsia="en-AU"/>
    </w:rPr>
  </w:style>
  <w:style w:type="paragraph" w:styleId="Heading1">
    <w:name w:val="heading 1"/>
    <w:basedOn w:val="Normal"/>
    <w:next w:val="Normal"/>
    <w:link w:val="Heading1Char"/>
    <w:uiPriority w:val="9"/>
    <w:qFormat/>
    <w:rsid w:val="00F901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2518BA"/>
    <w:pPr>
      <w:keepNext/>
      <w:spacing w:before="120" w:after="120"/>
      <w:outlineLvl w:val="2"/>
    </w:pPr>
    <w:rPr>
      <w:rFonts w:ascii="Antique Olive" w:hAnsi="Antique Olive" w:cs="Antique Olive"/>
      <w:b/>
      <w:bCs/>
      <w:cap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95F"/>
    <w:pPr>
      <w:ind w:left="720"/>
      <w:contextualSpacing/>
    </w:pPr>
  </w:style>
  <w:style w:type="numbering" w:customStyle="1" w:styleId="GCC">
    <w:name w:val="GCC"/>
    <w:uiPriority w:val="99"/>
    <w:rsid w:val="000D34EC"/>
    <w:pPr>
      <w:numPr>
        <w:numId w:val="1"/>
      </w:numPr>
    </w:pPr>
  </w:style>
  <w:style w:type="paragraph" w:styleId="ListNumber">
    <w:name w:val="List Number"/>
    <w:basedOn w:val="Normal"/>
    <w:uiPriority w:val="99"/>
    <w:rsid w:val="000D34EC"/>
    <w:pPr>
      <w:numPr>
        <w:numId w:val="2"/>
      </w:numPr>
      <w:contextualSpacing/>
    </w:pPr>
  </w:style>
  <w:style w:type="paragraph" w:styleId="ListNumber2">
    <w:name w:val="List Number 2"/>
    <w:basedOn w:val="Normal"/>
    <w:uiPriority w:val="99"/>
    <w:rsid w:val="000D34EC"/>
    <w:pPr>
      <w:numPr>
        <w:ilvl w:val="1"/>
        <w:numId w:val="2"/>
      </w:numPr>
      <w:contextualSpacing/>
    </w:pPr>
  </w:style>
  <w:style w:type="paragraph" w:styleId="ListNumber3">
    <w:name w:val="List Number 3"/>
    <w:basedOn w:val="Normal"/>
    <w:uiPriority w:val="99"/>
    <w:rsid w:val="000D34EC"/>
    <w:pPr>
      <w:numPr>
        <w:ilvl w:val="2"/>
        <w:numId w:val="2"/>
      </w:numPr>
      <w:contextualSpacing/>
    </w:pPr>
  </w:style>
  <w:style w:type="paragraph" w:styleId="ListNumber4">
    <w:name w:val="List Number 4"/>
    <w:basedOn w:val="Normal"/>
    <w:uiPriority w:val="99"/>
    <w:rsid w:val="000D34EC"/>
    <w:pPr>
      <w:numPr>
        <w:ilvl w:val="3"/>
        <w:numId w:val="2"/>
      </w:numPr>
      <w:contextualSpacing/>
    </w:pPr>
  </w:style>
  <w:style w:type="character" w:customStyle="1" w:styleId="Heading3Char">
    <w:name w:val="Heading 3 Char"/>
    <w:basedOn w:val="DefaultParagraphFont"/>
    <w:link w:val="Heading3"/>
    <w:uiPriority w:val="99"/>
    <w:rsid w:val="002518BA"/>
    <w:rPr>
      <w:rFonts w:ascii="Antique Olive" w:eastAsia="SimSun" w:hAnsi="Antique Olive" w:cs="Antique Olive"/>
      <w:b/>
      <w:bCs/>
      <w:caps/>
    </w:rPr>
  </w:style>
  <w:style w:type="paragraph" w:styleId="Header">
    <w:name w:val="header"/>
    <w:basedOn w:val="Normal"/>
    <w:link w:val="HeaderChar"/>
    <w:uiPriority w:val="99"/>
    <w:rsid w:val="002518BA"/>
    <w:pPr>
      <w:tabs>
        <w:tab w:val="center" w:pos="4320"/>
        <w:tab w:val="right" w:pos="8640"/>
      </w:tabs>
    </w:pPr>
    <w:rPr>
      <w:rFonts w:ascii="Times New Roman" w:eastAsia="MS Mincho" w:hAnsi="Times New Roman" w:cs="Times New Roman"/>
      <w:lang w:val="en-US" w:eastAsia="ja-JP"/>
    </w:rPr>
  </w:style>
  <w:style w:type="character" w:customStyle="1" w:styleId="HeaderChar">
    <w:name w:val="Header Char"/>
    <w:basedOn w:val="DefaultParagraphFont"/>
    <w:link w:val="Header"/>
    <w:uiPriority w:val="99"/>
    <w:rsid w:val="002518BA"/>
    <w:rPr>
      <w:rFonts w:ascii="Times New Roman" w:eastAsia="MS Mincho" w:hAnsi="Times New Roman" w:cs="Times New Roman"/>
      <w:sz w:val="24"/>
      <w:szCs w:val="24"/>
      <w:lang w:val="en-US" w:eastAsia="ja-JP"/>
    </w:rPr>
  </w:style>
  <w:style w:type="paragraph" w:styleId="NoSpacing">
    <w:name w:val="No Spacing"/>
    <w:uiPriority w:val="1"/>
    <w:qFormat/>
    <w:rsid w:val="002518BA"/>
    <w:pPr>
      <w:spacing w:after="0" w:line="240" w:lineRule="auto"/>
    </w:pPr>
    <w:rPr>
      <w:rFonts w:eastAsia="SimSun"/>
      <w:sz w:val="24"/>
      <w:szCs w:val="24"/>
      <w:lang w:eastAsia="en-AU"/>
    </w:rPr>
  </w:style>
  <w:style w:type="character" w:styleId="Hyperlink">
    <w:name w:val="Hyperlink"/>
    <w:basedOn w:val="DefaultParagraphFont"/>
    <w:uiPriority w:val="99"/>
    <w:rsid w:val="002518BA"/>
    <w:rPr>
      <w:rFonts w:cs="Times New Roman"/>
      <w:color w:val="0000FF"/>
      <w:u w:val="single"/>
    </w:rPr>
  </w:style>
  <w:style w:type="character" w:styleId="Strong">
    <w:name w:val="Strong"/>
    <w:basedOn w:val="DefaultParagraphFont"/>
    <w:uiPriority w:val="22"/>
    <w:qFormat/>
    <w:rsid w:val="000356BE"/>
    <w:rPr>
      <w:b/>
      <w:bCs/>
    </w:rPr>
  </w:style>
  <w:style w:type="character" w:customStyle="1" w:styleId="Heading1Char">
    <w:name w:val="Heading 1 Char"/>
    <w:basedOn w:val="DefaultParagraphFont"/>
    <w:link w:val="Heading1"/>
    <w:uiPriority w:val="9"/>
    <w:rsid w:val="00F9018F"/>
    <w:rPr>
      <w:rFonts w:asciiTheme="majorHAnsi" w:eastAsiaTheme="majorEastAsia" w:hAnsiTheme="majorHAnsi" w:cstheme="majorBidi"/>
      <w:b/>
      <w:bCs/>
      <w:color w:val="365F91" w:themeColor="accent1" w:themeShade="BF"/>
      <w:sz w:val="28"/>
      <w:szCs w:val="28"/>
      <w:lang w:eastAsia="en-AU"/>
    </w:rPr>
  </w:style>
  <w:style w:type="paragraph" w:styleId="NormalWeb">
    <w:name w:val="Normal (Web)"/>
    <w:basedOn w:val="Normal"/>
    <w:uiPriority w:val="99"/>
    <w:semiHidden/>
    <w:unhideWhenUsed/>
    <w:rsid w:val="00F9018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86E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9173">
      <w:bodyDiv w:val="1"/>
      <w:marLeft w:val="0"/>
      <w:marRight w:val="0"/>
      <w:marTop w:val="0"/>
      <w:marBottom w:val="0"/>
      <w:divBdr>
        <w:top w:val="none" w:sz="0" w:space="0" w:color="auto"/>
        <w:left w:val="none" w:sz="0" w:space="0" w:color="auto"/>
        <w:bottom w:val="none" w:sz="0" w:space="0" w:color="auto"/>
        <w:right w:val="none" w:sz="0" w:space="0" w:color="auto"/>
      </w:divBdr>
    </w:div>
    <w:div w:id="355619275">
      <w:bodyDiv w:val="1"/>
      <w:marLeft w:val="0"/>
      <w:marRight w:val="0"/>
      <w:marTop w:val="0"/>
      <w:marBottom w:val="0"/>
      <w:divBdr>
        <w:top w:val="none" w:sz="0" w:space="0" w:color="auto"/>
        <w:left w:val="none" w:sz="0" w:space="0" w:color="auto"/>
        <w:bottom w:val="none" w:sz="0" w:space="0" w:color="auto"/>
        <w:right w:val="none" w:sz="0" w:space="0" w:color="auto"/>
      </w:divBdr>
    </w:div>
    <w:div w:id="805659656">
      <w:bodyDiv w:val="1"/>
      <w:marLeft w:val="0"/>
      <w:marRight w:val="0"/>
      <w:marTop w:val="0"/>
      <w:marBottom w:val="0"/>
      <w:divBdr>
        <w:top w:val="none" w:sz="0" w:space="0" w:color="auto"/>
        <w:left w:val="none" w:sz="0" w:space="0" w:color="auto"/>
        <w:bottom w:val="none" w:sz="0" w:space="0" w:color="auto"/>
        <w:right w:val="none" w:sz="0" w:space="0" w:color="auto"/>
      </w:divBdr>
    </w:div>
    <w:div w:id="832335928">
      <w:bodyDiv w:val="1"/>
      <w:marLeft w:val="0"/>
      <w:marRight w:val="0"/>
      <w:marTop w:val="0"/>
      <w:marBottom w:val="0"/>
      <w:divBdr>
        <w:top w:val="none" w:sz="0" w:space="0" w:color="auto"/>
        <w:left w:val="none" w:sz="0" w:space="0" w:color="auto"/>
        <w:bottom w:val="none" w:sz="0" w:space="0" w:color="auto"/>
        <w:right w:val="none" w:sz="0" w:space="0" w:color="auto"/>
      </w:divBdr>
      <w:divsChild>
        <w:div w:id="833226350">
          <w:marLeft w:val="0"/>
          <w:marRight w:val="0"/>
          <w:marTop w:val="0"/>
          <w:marBottom w:val="0"/>
          <w:divBdr>
            <w:top w:val="none" w:sz="0" w:space="0" w:color="auto"/>
            <w:left w:val="none" w:sz="0" w:space="0" w:color="auto"/>
            <w:bottom w:val="none" w:sz="0" w:space="0" w:color="auto"/>
            <w:right w:val="none" w:sz="0" w:space="0" w:color="auto"/>
          </w:divBdr>
          <w:divsChild>
            <w:div w:id="161048541">
              <w:marLeft w:val="0"/>
              <w:marRight w:val="0"/>
              <w:marTop w:val="0"/>
              <w:marBottom w:val="0"/>
              <w:divBdr>
                <w:top w:val="none" w:sz="0" w:space="0" w:color="auto"/>
                <w:left w:val="none" w:sz="0" w:space="0" w:color="auto"/>
                <w:bottom w:val="none" w:sz="0" w:space="0" w:color="auto"/>
                <w:right w:val="none" w:sz="0" w:space="0" w:color="auto"/>
              </w:divBdr>
              <w:divsChild>
                <w:div w:id="156117439">
                  <w:marLeft w:val="0"/>
                  <w:marRight w:val="0"/>
                  <w:marTop w:val="0"/>
                  <w:marBottom w:val="0"/>
                  <w:divBdr>
                    <w:top w:val="none" w:sz="0" w:space="0" w:color="auto"/>
                    <w:left w:val="none" w:sz="0" w:space="0" w:color="auto"/>
                    <w:bottom w:val="none" w:sz="0" w:space="0" w:color="auto"/>
                    <w:right w:val="none" w:sz="0" w:space="0" w:color="auto"/>
                  </w:divBdr>
                  <w:divsChild>
                    <w:div w:id="830606197">
                      <w:marLeft w:val="0"/>
                      <w:marRight w:val="0"/>
                      <w:marTop w:val="0"/>
                      <w:marBottom w:val="0"/>
                      <w:divBdr>
                        <w:top w:val="none" w:sz="0" w:space="0" w:color="auto"/>
                        <w:left w:val="none" w:sz="0" w:space="0" w:color="auto"/>
                        <w:bottom w:val="none" w:sz="0" w:space="0" w:color="auto"/>
                        <w:right w:val="none" w:sz="0" w:space="0" w:color="auto"/>
                      </w:divBdr>
                      <w:divsChild>
                        <w:div w:id="295065337">
                          <w:marLeft w:val="0"/>
                          <w:marRight w:val="0"/>
                          <w:marTop w:val="0"/>
                          <w:marBottom w:val="0"/>
                          <w:divBdr>
                            <w:top w:val="none" w:sz="0" w:space="0" w:color="auto"/>
                            <w:left w:val="none" w:sz="0" w:space="0" w:color="auto"/>
                            <w:bottom w:val="none" w:sz="0" w:space="0" w:color="auto"/>
                            <w:right w:val="none" w:sz="0" w:space="0" w:color="auto"/>
                          </w:divBdr>
                          <w:divsChild>
                            <w:div w:id="1602831001">
                              <w:marLeft w:val="0"/>
                              <w:marRight w:val="0"/>
                              <w:marTop w:val="0"/>
                              <w:marBottom w:val="0"/>
                              <w:divBdr>
                                <w:top w:val="none" w:sz="0" w:space="0" w:color="auto"/>
                                <w:left w:val="none" w:sz="0" w:space="0" w:color="auto"/>
                                <w:bottom w:val="none" w:sz="0" w:space="0" w:color="auto"/>
                                <w:right w:val="none" w:sz="0" w:space="0" w:color="auto"/>
                              </w:divBdr>
                              <w:divsChild>
                                <w:div w:id="10757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16370">
      <w:bodyDiv w:val="1"/>
      <w:marLeft w:val="0"/>
      <w:marRight w:val="0"/>
      <w:marTop w:val="0"/>
      <w:marBottom w:val="0"/>
      <w:divBdr>
        <w:top w:val="none" w:sz="0" w:space="0" w:color="auto"/>
        <w:left w:val="none" w:sz="0" w:space="0" w:color="auto"/>
        <w:bottom w:val="none" w:sz="0" w:space="0" w:color="auto"/>
        <w:right w:val="none" w:sz="0" w:space="0" w:color="auto"/>
      </w:divBdr>
    </w:div>
    <w:div w:id="1456145398">
      <w:bodyDiv w:val="1"/>
      <w:marLeft w:val="0"/>
      <w:marRight w:val="0"/>
      <w:marTop w:val="0"/>
      <w:marBottom w:val="0"/>
      <w:divBdr>
        <w:top w:val="none" w:sz="0" w:space="0" w:color="auto"/>
        <w:left w:val="none" w:sz="0" w:space="0" w:color="auto"/>
        <w:bottom w:val="none" w:sz="0" w:space="0" w:color="auto"/>
        <w:right w:val="none" w:sz="0" w:space="0" w:color="auto"/>
      </w:divBdr>
    </w:div>
    <w:div w:id="1521161535">
      <w:bodyDiv w:val="1"/>
      <w:marLeft w:val="0"/>
      <w:marRight w:val="0"/>
      <w:marTop w:val="0"/>
      <w:marBottom w:val="0"/>
      <w:divBdr>
        <w:top w:val="none" w:sz="0" w:space="0" w:color="auto"/>
        <w:left w:val="none" w:sz="0" w:space="0" w:color="auto"/>
        <w:bottom w:val="none" w:sz="0" w:space="0" w:color="auto"/>
        <w:right w:val="none" w:sz="0" w:space="0" w:color="auto"/>
      </w:divBdr>
    </w:div>
    <w:div w:id="1686590863">
      <w:bodyDiv w:val="1"/>
      <w:marLeft w:val="0"/>
      <w:marRight w:val="0"/>
      <w:marTop w:val="0"/>
      <w:marBottom w:val="0"/>
      <w:divBdr>
        <w:top w:val="none" w:sz="0" w:space="0" w:color="auto"/>
        <w:left w:val="none" w:sz="0" w:space="0" w:color="auto"/>
        <w:bottom w:val="none" w:sz="0" w:space="0" w:color="auto"/>
        <w:right w:val="none" w:sz="0" w:space="0" w:color="auto"/>
      </w:divBdr>
      <w:divsChild>
        <w:div w:id="1914775614">
          <w:marLeft w:val="0"/>
          <w:marRight w:val="0"/>
          <w:marTop w:val="0"/>
          <w:marBottom w:val="0"/>
          <w:divBdr>
            <w:top w:val="none" w:sz="0" w:space="0" w:color="auto"/>
            <w:left w:val="none" w:sz="0" w:space="0" w:color="auto"/>
            <w:bottom w:val="none" w:sz="0" w:space="0" w:color="auto"/>
            <w:right w:val="none" w:sz="0" w:space="0" w:color="auto"/>
          </w:divBdr>
          <w:divsChild>
            <w:div w:id="341858383">
              <w:marLeft w:val="0"/>
              <w:marRight w:val="0"/>
              <w:marTop w:val="0"/>
              <w:marBottom w:val="0"/>
              <w:divBdr>
                <w:top w:val="none" w:sz="0" w:space="0" w:color="auto"/>
                <w:left w:val="none" w:sz="0" w:space="0" w:color="auto"/>
                <w:bottom w:val="none" w:sz="0" w:space="0" w:color="auto"/>
                <w:right w:val="none" w:sz="0" w:space="0" w:color="auto"/>
              </w:divBdr>
              <w:divsChild>
                <w:div w:id="1162699450">
                  <w:marLeft w:val="0"/>
                  <w:marRight w:val="0"/>
                  <w:marTop w:val="0"/>
                  <w:marBottom w:val="0"/>
                  <w:divBdr>
                    <w:top w:val="none" w:sz="0" w:space="0" w:color="auto"/>
                    <w:left w:val="none" w:sz="0" w:space="0" w:color="auto"/>
                    <w:bottom w:val="none" w:sz="0" w:space="0" w:color="auto"/>
                    <w:right w:val="none" w:sz="0" w:space="0" w:color="auto"/>
                  </w:divBdr>
                  <w:divsChild>
                    <w:div w:id="1704599856">
                      <w:marLeft w:val="0"/>
                      <w:marRight w:val="0"/>
                      <w:marTop w:val="0"/>
                      <w:marBottom w:val="0"/>
                      <w:divBdr>
                        <w:top w:val="none" w:sz="0" w:space="0" w:color="auto"/>
                        <w:left w:val="none" w:sz="0" w:space="0" w:color="auto"/>
                        <w:bottom w:val="none" w:sz="0" w:space="0" w:color="auto"/>
                        <w:right w:val="none" w:sz="0" w:space="0" w:color="auto"/>
                      </w:divBdr>
                      <w:divsChild>
                        <w:div w:id="827330544">
                          <w:marLeft w:val="0"/>
                          <w:marRight w:val="0"/>
                          <w:marTop w:val="0"/>
                          <w:marBottom w:val="0"/>
                          <w:divBdr>
                            <w:top w:val="none" w:sz="0" w:space="0" w:color="auto"/>
                            <w:left w:val="none" w:sz="0" w:space="0" w:color="auto"/>
                            <w:bottom w:val="none" w:sz="0" w:space="0" w:color="auto"/>
                            <w:right w:val="none" w:sz="0" w:space="0" w:color="auto"/>
                          </w:divBdr>
                          <w:divsChild>
                            <w:div w:id="906496859">
                              <w:marLeft w:val="0"/>
                              <w:marRight w:val="0"/>
                              <w:marTop w:val="0"/>
                              <w:marBottom w:val="0"/>
                              <w:divBdr>
                                <w:top w:val="none" w:sz="0" w:space="0" w:color="auto"/>
                                <w:left w:val="none" w:sz="0" w:space="0" w:color="auto"/>
                                <w:bottom w:val="none" w:sz="0" w:space="0" w:color="auto"/>
                                <w:right w:val="none" w:sz="0" w:space="0" w:color="auto"/>
                              </w:divBdr>
                            </w:div>
                            <w:div w:id="8894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1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chhardt.library.informationdesk1@innerwest.nsw.gov.au" TargetMode="External"/><Relationship Id="rId3" Type="http://schemas.openxmlformats.org/officeDocument/2006/relationships/styles" Target="styles.xml"/><Relationship Id="rId7" Type="http://schemas.openxmlformats.org/officeDocument/2006/relationships/hyperlink" Target="mailto:ILL@bankstown.nsw.gov.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eran.harland@sl.nsw.gov.a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tes.google.com/site/interlibraryloansnsw/home" TargetMode="External"/><Relationship Id="rId4" Type="http://schemas.openxmlformats.org/officeDocument/2006/relationships/settings" Target="settings.xml"/><Relationship Id="rId9" Type="http://schemas.openxmlformats.org/officeDocument/2006/relationships/hyperlink" Target="https://www.strongercouncils.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2B4CD-B579-4E4E-9B93-0FBACDF0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9</Words>
  <Characters>678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osford City Council</Company>
  <LinksUpToDate>false</LinksUpToDate>
  <CharactersWithSpaces>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ls</dc:creator>
  <cp:lastModifiedBy>Teresita Quinones</cp:lastModifiedBy>
  <cp:revision>2</cp:revision>
  <dcterms:created xsi:type="dcterms:W3CDTF">2018-07-24T00:01:00Z</dcterms:created>
  <dcterms:modified xsi:type="dcterms:W3CDTF">2018-07-2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